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1150" w14:textId="77777777" w:rsidR="00203721" w:rsidRDefault="00203721" w:rsidP="00E46D80">
      <w:pPr>
        <w:pStyle w:val="Corpodetexto"/>
        <w:spacing w:line="276" w:lineRule="auto"/>
        <w:ind w:right="-2"/>
        <w:rPr>
          <w:rFonts w:ascii="Calibri" w:hAnsi="Calibri"/>
          <w:sz w:val="28"/>
          <w:szCs w:val="28"/>
        </w:rPr>
      </w:pPr>
    </w:p>
    <w:p w14:paraId="59297609" w14:textId="77777777" w:rsidR="00203721" w:rsidRDefault="00203721" w:rsidP="00E46D80">
      <w:pPr>
        <w:pStyle w:val="Corpodetexto"/>
        <w:spacing w:line="276" w:lineRule="auto"/>
        <w:ind w:right="-2"/>
        <w:rPr>
          <w:rFonts w:ascii="Calibri" w:hAnsi="Calibri"/>
          <w:sz w:val="28"/>
          <w:szCs w:val="28"/>
        </w:rPr>
      </w:pPr>
    </w:p>
    <w:p w14:paraId="33D5E111" w14:textId="77777777" w:rsidR="00203721" w:rsidRDefault="00203721" w:rsidP="00E46D80">
      <w:pPr>
        <w:pStyle w:val="Corpodetexto"/>
        <w:spacing w:line="276" w:lineRule="auto"/>
        <w:ind w:right="-2"/>
        <w:rPr>
          <w:rFonts w:ascii="Calibri" w:hAnsi="Calibri"/>
          <w:sz w:val="28"/>
          <w:szCs w:val="28"/>
        </w:rPr>
      </w:pPr>
    </w:p>
    <w:p w14:paraId="7DFC334A" w14:textId="26A21A40" w:rsidR="00EB29E4" w:rsidRPr="00CA4D74" w:rsidRDefault="001B2F6D" w:rsidP="00E46D80">
      <w:pPr>
        <w:pStyle w:val="Corpodetexto"/>
        <w:spacing w:line="276" w:lineRule="auto"/>
        <w:ind w:right="-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03 – </w:t>
      </w:r>
      <w:r w:rsidR="00EB29E4" w:rsidRPr="00CA4D74">
        <w:rPr>
          <w:rFonts w:ascii="Calibri" w:hAnsi="Calibri"/>
          <w:sz w:val="28"/>
          <w:szCs w:val="28"/>
        </w:rPr>
        <w:t>PRESTAÇÃO DE CONTAS</w:t>
      </w:r>
      <w:r w:rsidR="001627C1">
        <w:rPr>
          <w:rFonts w:ascii="Calibri" w:hAnsi="Calibri"/>
          <w:sz w:val="28"/>
          <w:szCs w:val="28"/>
        </w:rPr>
        <w:t xml:space="preserve"> DE </w:t>
      </w:r>
      <w:r w:rsidR="00EB29E4" w:rsidRPr="00CA4D74">
        <w:rPr>
          <w:rFonts w:ascii="Calibri" w:hAnsi="Calibri"/>
          <w:sz w:val="28"/>
          <w:szCs w:val="28"/>
        </w:rPr>
        <w:t>ADIANTAMENTO</w:t>
      </w:r>
      <w:r w:rsidR="001627C1">
        <w:rPr>
          <w:rFonts w:ascii="Calibri" w:hAnsi="Calibri"/>
          <w:sz w:val="28"/>
          <w:szCs w:val="28"/>
        </w:rPr>
        <w:t xml:space="preserve"> PARA </w:t>
      </w:r>
      <w:r w:rsidR="00483F1B">
        <w:rPr>
          <w:rFonts w:ascii="Calibri" w:hAnsi="Calibri"/>
          <w:sz w:val="28"/>
          <w:szCs w:val="28"/>
        </w:rPr>
        <w:t>PEQUENAS DESPESAS</w:t>
      </w:r>
    </w:p>
    <w:tbl>
      <w:tblPr>
        <w:tblW w:w="10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2"/>
        <w:gridCol w:w="850"/>
        <w:gridCol w:w="142"/>
        <w:gridCol w:w="868"/>
        <w:gridCol w:w="408"/>
        <w:gridCol w:w="27"/>
        <w:gridCol w:w="398"/>
        <w:gridCol w:w="425"/>
        <w:gridCol w:w="142"/>
        <w:gridCol w:w="283"/>
        <w:gridCol w:w="709"/>
        <w:gridCol w:w="142"/>
        <w:gridCol w:w="567"/>
        <w:gridCol w:w="452"/>
        <w:gridCol w:w="115"/>
        <w:gridCol w:w="283"/>
        <w:gridCol w:w="426"/>
        <w:gridCol w:w="141"/>
        <w:gridCol w:w="426"/>
        <w:gridCol w:w="567"/>
        <w:gridCol w:w="1577"/>
      </w:tblGrid>
      <w:tr w:rsidR="00EB29E4" w:rsidRPr="00224CC3" w14:paraId="2E365724" w14:textId="77777777" w:rsidTr="00A25D4D">
        <w:trPr>
          <w:trHeight w:val="64"/>
          <w:jc w:val="center"/>
        </w:trPr>
        <w:tc>
          <w:tcPr>
            <w:tcW w:w="10500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892D8" w14:textId="77777777" w:rsidR="00EB29E4" w:rsidRPr="004E0DD6" w:rsidRDefault="00EB29E4" w:rsidP="00A25D4D">
            <w:pPr>
              <w:spacing w:line="276" w:lineRule="auto"/>
              <w:jc w:val="left"/>
              <w:rPr>
                <w:rStyle w:val="Forte"/>
              </w:rPr>
            </w:pPr>
            <w:r w:rsidRPr="004E0DD6">
              <w:rPr>
                <w:rStyle w:val="Forte"/>
              </w:rPr>
              <w:t>DADOS DO PROJETO</w:t>
            </w:r>
          </w:p>
        </w:tc>
      </w:tr>
      <w:tr w:rsidR="004D3E31" w:rsidRPr="00224CC3" w14:paraId="11065797" w14:textId="77777777" w:rsidTr="005F5423">
        <w:trPr>
          <w:trHeight w:val="310"/>
          <w:jc w:val="center"/>
        </w:trPr>
        <w:tc>
          <w:tcPr>
            <w:tcW w:w="6965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5B9BE6A" w14:textId="77777777" w:rsidR="00EB29E4" w:rsidRPr="00483F1B" w:rsidRDefault="00EB29E4" w:rsidP="001B65D9">
            <w:pPr>
              <w:jc w:val="left"/>
              <w:rPr>
                <w:rFonts w:ascii="Calibri" w:hAnsi="Calibri" w:cs="Calibri"/>
              </w:rPr>
            </w:pPr>
            <w:r w:rsidRPr="00483F1B">
              <w:rPr>
                <w:rFonts w:ascii="Calibri" w:hAnsi="Calibri" w:cs="Calibri"/>
              </w:rPr>
              <w:t>PROJETO:</w:t>
            </w:r>
          </w:p>
        </w:tc>
        <w:tc>
          <w:tcPr>
            <w:tcW w:w="35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1CAED81" w14:textId="77777777" w:rsidR="00EB29E4" w:rsidRPr="00483F1B" w:rsidRDefault="00EB29E4" w:rsidP="001B65D9">
            <w:pPr>
              <w:rPr>
                <w:rFonts w:ascii="Calibri" w:hAnsi="Calibri" w:cs="Calibri"/>
                <w:b/>
              </w:rPr>
            </w:pPr>
            <w:r w:rsidRPr="00483F1B">
              <w:rPr>
                <w:rFonts w:ascii="Calibri" w:hAnsi="Calibri" w:cs="Calibri"/>
                <w:b/>
              </w:rPr>
              <w:t>Convênio SICONV nº:</w:t>
            </w:r>
          </w:p>
        </w:tc>
      </w:tr>
      <w:tr w:rsidR="004D3E31" w:rsidRPr="00224CC3" w14:paraId="462616FE" w14:textId="77777777" w:rsidTr="005F5423">
        <w:trPr>
          <w:trHeight w:val="259"/>
          <w:jc w:val="center"/>
        </w:trPr>
        <w:tc>
          <w:tcPr>
            <w:tcW w:w="6965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AFAB9" w14:textId="77777777" w:rsidR="00EB29E4" w:rsidRPr="00483F1B" w:rsidRDefault="00EB29E4" w:rsidP="00ED5910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5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C514DE5" w14:textId="77777777" w:rsidR="00EB29E4" w:rsidRPr="00483F1B" w:rsidRDefault="000B508C" w:rsidP="001B65D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Nº do Contrato:</w:t>
            </w:r>
          </w:p>
        </w:tc>
      </w:tr>
      <w:tr w:rsidR="004D3E31" w:rsidRPr="00224CC3" w14:paraId="210FB6B1" w14:textId="77777777" w:rsidTr="009C5661">
        <w:trPr>
          <w:trHeight w:val="32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E4CEF15" w14:textId="77777777" w:rsidR="00FC25BC" w:rsidRPr="00483F1B" w:rsidRDefault="00FC25BC" w:rsidP="001B65D9">
            <w:pPr>
              <w:jc w:val="left"/>
              <w:rPr>
                <w:rFonts w:ascii="Calibri" w:hAnsi="Calibri" w:cs="Calibri"/>
              </w:rPr>
            </w:pPr>
            <w:r w:rsidRPr="00483F1B">
              <w:rPr>
                <w:rFonts w:ascii="Calibri" w:hAnsi="Calibri" w:cs="Calibri"/>
              </w:rPr>
              <w:t>Banco:</w:t>
            </w:r>
          </w:p>
        </w:tc>
        <w:tc>
          <w:tcPr>
            <w:tcW w:w="2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87CC62E" w14:textId="77777777" w:rsidR="00FC25BC" w:rsidRPr="00483F1B" w:rsidRDefault="00FC25BC" w:rsidP="001B65D9">
            <w:pPr>
              <w:jc w:val="left"/>
              <w:rPr>
                <w:rFonts w:ascii="Calibri" w:hAnsi="Calibri" w:cs="Calibri"/>
              </w:rPr>
            </w:pPr>
            <w:r w:rsidRPr="00483F1B">
              <w:rPr>
                <w:rFonts w:ascii="Calibri" w:hAnsi="Calibri" w:cs="Calibri"/>
              </w:rPr>
              <w:t>Agencia:</w:t>
            </w:r>
          </w:p>
        </w:tc>
        <w:tc>
          <w:tcPr>
            <w:tcW w:w="31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5CBAC79" w14:textId="77777777" w:rsidR="00FC25BC" w:rsidRPr="00483F1B" w:rsidRDefault="00FC25BC" w:rsidP="001B65D9">
            <w:pPr>
              <w:ind w:left="-671" w:firstLine="671"/>
              <w:jc w:val="left"/>
              <w:rPr>
                <w:rFonts w:ascii="Calibri" w:hAnsi="Calibri" w:cs="Calibri"/>
              </w:rPr>
            </w:pPr>
            <w:r w:rsidRPr="00483F1B">
              <w:rPr>
                <w:rFonts w:ascii="Calibri" w:hAnsi="Calibri" w:cs="Calibri"/>
              </w:rPr>
              <w:t>Conta Bancária:</w:t>
            </w:r>
          </w:p>
        </w:tc>
        <w:tc>
          <w:tcPr>
            <w:tcW w:w="35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1A48F07" w14:textId="77777777" w:rsidR="00FC25BC" w:rsidRPr="00483F1B" w:rsidRDefault="00FC25BC" w:rsidP="001B65D9">
            <w:pPr>
              <w:jc w:val="left"/>
              <w:rPr>
                <w:rFonts w:ascii="Calibri" w:hAnsi="Calibri" w:cs="Calibri"/>
                <w:b/>
              </w:rPr>
            </w:pPr>
            <w:r w:rsidRPr="00483F1B">
              <w:rPr>
                <w:rFonts w:ascii="Calibri" w:hAnsi="Calibri" w:cs="Calibri"/>
                <w:b/>
              </w:rPr>
              <w:t>Projeto nº:</w:t>
            </w:r>
          </w:p>
        </w:tc>
      </w:tr>
      <w:tr w:rsidR="004D3E31" w:rsidRPr="00D22AC0" w14:paraId="2BCB38D2" w14:textId="77777777" w:rsidTr="005F5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6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226" w14:textId="77777777" w:rsidR="00BD34A4" w:rsidRPr="00BD34A4" w:rsidRDefault="00BD34A4" w:rsidP="001B65D9">
            <w:pPr>
              <w:rPr>
                <w:rFonts w:ascii="Calibri" w:hAnsi="Calibri" w:cs="Calibri"/>
              </w:rPr>
            </w:pPr>
            <w:r w:rsidRPr="00BD34A4">
              <w:rPr>
                <w:rFonts w:ascii="Calibri" w:hAnsi="Calibri" w:cs="Calibri"/>
              </w:rPr>
              <w:t>Nome do Coordenador (a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1CF2" w14:textId="77777777" w:rsidR="00BD34A4" w:rsidRPr="00483F1B" w:rsidRDefault="00BD34A4" w:rsidP="001B65D9">
            <w:pPr>
              <w:jc w:val="left"/>
              <w:rPr>
                <w:rFonts w:ascii="Calibri" w:hAnsi="Calibri" w:cs="Calibri"/>
              </w:rPr>
            </w:pPr>
            <w:r w:rsidRPr="00483F1B">
              <w:rPr>
                <w:rFonts w:ascii="Calibri" w:hAnsi="Calibri" w:cs="Calibri"/>
                <w:i/>
              </w:rPr>
              <w:t>E-mail</w:t>
            </w:r>
            <w:r w:rsidRPr="00483F1B">
              <w:rPr>
                <w:rFonts w:ascii="Calibri" w:hAnsi="Calibri" w:cs="Calibri"/>
              </w:rPr>
              <w:t>:</w:t>
            </w:r>
          </w:p>
        </w:tc>
      </w:tr>
      <w:tr w:rsidR="00BD34A4" w:rsidRPr="00D22AC0" w14:paraId="3FBA771F" w14:textId="77777777" w:rsidTr="00A25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5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A004" w14:textId="77777777" w:rsidR="00BD34A4" w:rsidRPr="004E0DD6" w:rsidRDefault="00BD34A4" w:rsidP="00A25D4D">
            <w:pPr>
              <w:spacing w:line="276" w:lineRule="auto"/>
              <w:rPr>
                <w:rStyle w:val="Forte"/>
              </w:rPr>
            </w:pPr>
            <w:r w:rsidRPr="004E0DD6">
              <w:rPr>
                <w:rStyle w:val="Forte"/>
              </w:rPr>
              <w:t>DADOS DO SOLICITANTE</w:t>
            </w:r>
          </w:p>
        </w:tc>
      </w:tr>
      <w:tr w:rsidR="004D3E31" w:rsidRPr="00D22AC0" w14:paraId="6A9FE7E6" w14:textId="77777777" w:rsidTr="005F5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6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A68B" w14:textId="77777777" w:rsidR="00BD34A4" w:rsidRPr="00095048" w:rsidRDefault="00BD34A4" w:rsidP="00E46D80">
            <w:pPr>
              <w:jc w:val="left"/>
              <w:rPr>
                <w:rFonts w:ascii="Calibri" w:hAnsi="Calibri" w:cs="Calibri"/>
              </w:rPr>
            </w:pPr>
            <w:r w:rsidRPr="00095048">
              <w:rPr>
                <w:rFonts w:ascii="Calibri" w:hAnsi="Calibri" w:cs="Calibri"/>
              </w:rPr>
              <w:t>Nome:</w:t>
            </w:r>
          </w:p>
        </w:tc>
        <w:tc>
          <w:tcPr>
            <w:tcW w:w="3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0AE0" w14:textId="77777777" w:rsidR="00BD34A4" w:rsidRPr="00095048" w:rsidRDefault="00BD34A4" w:rsidP="00E46D80">
            <w:pPr>
              <w:jc w:val="left"/>
              <w:rPr>
                <w:rFonts w:ascii="Calibri" w:hAnsi="Calibri" w:cs="Calibri"/>
              </w:rPr>
            </w:pPr>
            <w:r w:rsidRPr="00095048">
              <w:rPr>
                <w:rFonts w:ascii="Calibri" w:hAnsi="Calibri" w:cs="Calibri"/>
                <w:i/>
              </w:rPr>
              <w:t>E-mail</w:t>
            </w:r>
            <w:r w:rsidRPr="00095048">
              <w:rPr>
                <w:rFonts w:ascii="Calibri" w:hAnsi="Calibri" w:cs="Calibri"/>
              </w:rPr>
              <w:t>:</w:t>
            </w:r>
          </w:p>
        </w:tc>
      </w:tr>
      <w:tr w:rsidR="004D3E31" w:rsidRPr="00D22AC0" w14:paraId="563E4046" w14:textId="77777777" w:rsidTr="005F5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4910" w14:textId="77777777" w:rsidR="00BD34A4" w:rsidRPr="00095048" w:rsidRDefault="00BD34A4" w:rsidP="00E46D80">
            <w:pPr>
              <w:jc w:val="left"/>
              <w:rPr>
                <w:rFonts w:ascii="Calibri" w:hAnsi="Calibri" w:cs="Calibri"/>
              </w:rPr>
            </w:pPr>
            <w:r w:rsidRPr="00095048">
              <w:rPr>
                <w:rFonts w:ascii="Calibri" w:hAnsi="Calibri" w:cs="Calibri"/>
              </w:rPr>
              <w:t>Telefone/Ramal:</w:t>
            </w:r>
          </w:p>
        </w:tc>
        <w:tc>
          <w:tcPr>
            <w:tcW w:w="3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A183" w14:textId="77777777" w:rsidR="00BD34A4" w:rsidRPr="00095048" w:rsidRDefault="00C52974" w:rsidP="00E46D80">
            <w:pPr>
              <w:jc w:val="left"/>
              <w:rPr>
                <w:rFonts w:ascii="Calibri" w:hAnsi="Calibri" w:cs="Calibri"/>
              </w:rPr>
            </w:pPr>
            <w:r w:rsidRPr="00095048">
              <w:rPr>
                <w:rFonts w:ascii="Calibri" w:hAnsi="Calibri" w:cs="Calibri"/>
              </w:rPr>
              <w:t>Celular:</w:t>
            </w:r>
          </w:p>
        </w:tc>
        <w:tc>
          <w:tcPr>
            <w:tcW w:w="3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E8FF" w14:textId="77777777" w:rsidR="00BD34A4" w:rsidRPr="00095048" w:rsidRDefault="00BD34A4" w:rsidP="00E46D80">
            <w:pPr>
              <w:jc w:val="left"/>
              <w:rPr>
                <w:rFonts w:ascii="Calibri" w:hAnsi="Calibri" w:cs="Calibri"/>
              </w:rPr>
            </w:pPr>
            <w:r w:rsidRPr="00095048">
              <w:rPr>
                <w:rFonts w:ascii="Calibri" w:hAnsi="Calibri" w:cs="Calibri"/>
              </w:rPr>
              <w:t>Departamento/Setor:</w:t>
            </w:r>
          </w:p>
        </w:tc>
      </w:tr>
      <w:tr w:rsidR="00095048" w:rsidRPr="00D22AC0" w14:paraId="73EAE700" w14:textId="77777777" w:rsidTr="00A25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5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1619F" w14:textId="4CE5729F" w:rsidR="00095048" w:rsidRPr="00095048" w:rsidRDefault="00095048" w:rsidP="00A25D4D">
            <w:pPr>
              <w:spacing w:line="276" w:lineRule="auto"/>
              <w:jc w:val="left"/>
              <w:rPr>
                <w:rStyle w:val="Forte"/>
              </w:rPr>
            </w:pPr>
            <w:r>
              <w:rPr>
                <w:rStyle w:val="Forte"/>
              </w:rPr>
              <w:t>DADOS DO BENEFICIÁRIO</w:t>
            </w:r>
          </w:p>
        </w:tc>
      </w:tr>
      <w:tr w:rsidR="00095048" w:rsidRPr="00D22AC0" w14:paraId="7CF587B4" w14:textId="77777777" w:rsidTr="00441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6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8CAA" w14:textId="0A32DAF1" w:rsidR="00095048" w:rsidRPr="00095048" w:rsidRDefault="00095048" w:rsidP="00E46D80">
            <w:pPr>
              <w:jc w:val="left"/>
              <w:rPr>
                <w:rFonts w:ascii="Calibri" w:hAnsi="Calibri" w:cs="Calibri"/>
              </w:rPr>
            </w:pPr>
            <w:r w:rsidRPr="00095048">
              <w:rPr>
                <w:rFonts w:ascii="Calibri" w:hAnsi="Calibri" w:cs="Calibri"/>
              </w:rPr>
              <w:t>Nome do beneficiário</w:t>
            </w:r>
          </w:p>
        </w:tc>
        <w:tc>
          <w:tcPr>
            <w:tcW w:w="3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483F" w14:textId="23655C7D" w:rsidR="00095048" w:rsidRPr="00095048" w:rsidRDefault="00095048" w:rsidP="00E46D80">
            <w:pPr>
              <w:jc w:val="left"/>
              <w:rPr>
                <w:rFonts w:ascii="Calibri" w:hAnsi="Calibri" w:cs="Calibri"/>
                <w:szCs w:val="18"/>
              </w:rPr>
            </w:pPr>
            <w:r w:rsidRPr="00095048">
              <w:rPr>
                <w:rFonts w:ascii="Calibri" w:hAnsi="Calibri" w:cs="Calibri"/>
                <w:i/>
                <w:iCs/>
              </w:rPr>
              <w:t>E-mail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EB4033" w:rsidRPr="00D22AC0" w14:paraId="4F770B8B" w14:textId="77777777" w:rsidTr="00EB4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4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3E7E" w14:textId="3E4A09B7" w:rsidR="00EB4033" w:rsidRPr="00095048" w:rsidRDefault="00EB4033" w:rsidP="00E46D8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F: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B89B" w14:textId="57A124F3" w:rsidR="00EB4033" w:rsidRPr="00095048" w:rsidRDefault="00EB4033" w:rsidP="00E46D8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:</w:t>
            </w:r>
          </w:p>
        </w:tc>
      </w:tr>
      <w:tr w:rsidR="00D93D30" w:rsidRPr="00D22AC0" w14:paraId="62D6701F" w14:textId="77777777" w:rsidTr="00095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DD04" w14:textId="038A53EF" w:rsidR="00D93D30" w:rsidRPr="00095048" w:rsidRDefault="00095048" w:rsidP="00E46D8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ção:</w:t>
            </w:r>
          </w:p>
        </w:tc>
        <w:tc>
          <w:tcPr>
            <w:tcW w:w="3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C237" w14:textId="7F810398" w:rsidR="00D93D30" w:rsidRPr="00095048" w:rsidRDefault="00095048" w:rsidP="00E46D8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e Fixo: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70B4" w14:textId="3D39321C" w:rsidR="00D93D30" w:rsidRPr="00095048" w:rsidRDefault="00095048" w:rsidP="00E46D8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ular:</w:t>
            </w:r>
          </w:p>
        </w:tc>
      </w:tr>
      <w:tr w:rsidR="00095048" w:rsidRPr="00D22AC0" w14:paraId="2B72A056" w14:textId="77777777" w:rsidTr="00095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C5E6" w14:textId="063C31A8" w:rsidR="00095048" w:rsidRPr="00095048" w:rsidRDefault="00095048" w:rsidP="00E46D8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co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E459" w14:textId="5F2FE97B" w:rsidR="00095048" w:rsidRPr="00095048" w:rsidRDefault="00095048" w:rsidP="00E46D8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ência: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C0E4" w14:textId="34BF6479" w:rsidR="00095048" w:rsidRPr="00095048" w:rsidRDefault="00095048" w:rsidP="00E46D8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: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CB00" w14:textId="6B11374B" w:rsidR="00095048" w:rsidRPr="00095048" w:rsidRDefault="007B0CEF" w:rsidP="00E46D80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57271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4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95048">
              <w:rPr>
                <w:rFonts w:ascii="Calibri" w:hAnsi="Calibri" w:cs="Calibri"/>
              </w:rPr>
              <w:t xml:space="preserve"> Corrente            </w:t>
            </w:r>
            <w:sdt>
              <w:sdtPr>
                <w:rPr>
                  <w:rFonts w:ascii="Calibri" w:hAnsi="Calibri" w:cs="Calibri"/>
                </w:rPr>
                <w:id w:val="-7103406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4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95048">
              <w:rPr>
                <w:rFonts w:ascii="Calibri" w:hAnsi="Calibri" w:cs="Calibri"/>
              </w:rPr>
              <w:t xml:space="preserve"> Poupança</w:t>
            </w:r>
          </w:p>
        </w:tc>
      </w:tr>
      <w:tr w:rsidR="00BD34A4" w:rsidRPr="00833BA3" w14:paraId="56487BFA" w14:textId="77777777" w:rsidTr="00A25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5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49BC4" w14:textId="77777777" w:rsidR="00BD34A4" w:rsidRPr="004E0DD6" w:rsidRDefault="00BD34A4" w:rsidP="00A25D4D">
            <w:pPr>
              <w:spacing w:line="276" w:lineRule="auto"/>
              <w:ind w:left="-195" w:firstLine="217"/>
              <w:rPr>
                <w:rStyle w:val="Forte"/>
              </w:rPr>
            </w:pPr>
            <w:r w:rsidRPr="004E0DD6">
              <w:rPr>
                <w:rStyle w:val="Forte"/>
              </w:rPr>
              <w:t>DADOS DO ADIANTAMENTO</w:t>
            </w:r>
          </w:p>
        </w:tc>
      </w:tr>
      <w:tr w:rsidR="00330C27" w:rsidRPr="00833BA3" w14:paraId="7F61D257" w14:textId="77777777" w:rsidTr="003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9831" w14:textId="3AD15B86" w:rsidR="00330C27" w:rsidRPr="00D72ABD" w:rsidRDefault="00330C27" w:rsidP="00E46D80">
            <w:pPr>
              <w:ind w:left="-120" w:firstLine="142"/>
              <w:jc w:val="left"/>
              <w:rPr>
                <w:rFonts w:cstheme="minorHAnsi"/>
              </w:rPr>
            </w:pPr>
            <w:r w:rsidRPr="00D72ABD">
              <w:rPr>
                <w:rFonts w:cstheme="minorHAnsi"/>
              </w:rPr>
              <w:t xml:space="preserve">Protocolo do </w:t>
            </w:r>
            <w:r>
              <w:rPr>
                <w:rFonts w:cstheme="minorHAnsi"/>
              </w:rPr>
              <w:t>a</w:t>
            </w:r>
            <w:r w:rsidRPr="00D72ABD">
              <w:rPr>
                <w:rFonts w:cstheme="minorHAnsi"/>
              </w:rPr>
              <w:t>diant</w:t>
            </w:r>
            <w:r>
              <w:rPr>
                <w:rFonts w:cstheme="minorHAnsi"/>
              </w:rPr>
              <w:t>amento</w:t>
            </w:r>
            <w:r w:rsidRPr="00D72ABD">
              <w:rPr>
                <w:rFonts w:cstheme="minorHAnsi"/>
              </w:rPr>
              <w:t xml:space="preserve"> n</w:t>
            </w:r>
            <w:r>
              <w:rPr>
                <w:rFonts w:cstheme="minorHAnsi"/>
              </w:rPr>
              <w:t>.</w:t>
            </w:r>
            <w:r w:rsidRPr="00D72ABD">
              <w:rPr>
                <w:rFonts w:cstheme="minorHAnsi"/>
              </w:rPr>
              <w:t>º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5A59" w14:textId="58B2BF64" w:rsidR="00330C27" w:rsidRPr="00D72ABD" w:rsidRDefault="00330C27" w:rsidP="00E46D80">
            <w:pPr>
              <w:ind w:left="-120" w:firstLine="142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cibo n.º:</w:t>
            </w:r>
          </w:p>
        </w:tc>
        <w:tc>
          <w:tcPr>
            <w:tcW w:w="3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C71F" w14:textId="06127D8D" w:rsidR="00330C27" w:rsidRPr="00D72ABD" w:rsidRDefault="00330C27" w:rsidP="00E46D80">
            <w:pPr>
              <w:ind w:left="262" w:hanging="284"/>
              <w:rPr>
                <w:rFonts w:cstheme="minorHAnsi"/>
              </w:rPr>
            </w:pPr>
            <w:r w:rsidRPr="00D72ABD">
              <w:rPr>
                <w:rFonts w:cstheme="minorHAnsi"/>
              </w:rPr>
              <w:t xml:space="preserve">Data do </w:t>
            </w:r>
            <w:r>
              <w:rPr>
                <w:rFonts w:cstheme="minorHAnsi"/>
              </w:rPr>
              <w:t>a</w:t>
            </w:r>
            <w:r w:rsidRPr="00D72ABD">
              <w:rPr>
                <w:rFonts w:cstheme="minorHAnsi"/>
              </w:rPr>
              <w:t xml:space="preserve">diantamento: </w:t>
            </w:r>
            <w:sdt>
              <w:sdtPr>
                <w:rPr>
                  <w:rFonts w:cstheme="minorHAnsi"/>
                </w:rPr>
                <w:id w:val="189033878"/>
                <w:lock w:val="sdtLocked"/>
                <w:placeholder>
                  <w:docPart w:val="47F2C3564D944270B32A3FB5F6534FE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46D80">
                  <w:rPr>
                    <w:rStyle w:val="TextodoEspaoReservado"/>
                    <w:rFonts w:eastAsiaTheme="minorHAnsi" w:cstheme="minorHAnsi"/>
                  </w:rPr>
                  <w:t>[</w:t>
                </w:r>
                <w:r>
                  <w:rPr>
                    <w:rStyle w:val="TextodoEspaoReservado"/>
                    <w:rFonts w:eastAsiaTheme="minorHAnsi" w:cstheme="minorHAnsi"/>
                  </w:rPr>
                  <w:t xml:space="preserve">clique para </w:t>
                </w:r>
                <w:r w:rsidRPr="00E46D80">
                  <w:rPr>
                    <w:rStyle w:val="TextodoEspaoReservado"/>
                    <w:rFonts w:eastAsiaTheme="minorHAnsi" w:cstheme="minorHAnsi"/>
                  </w:rPr>
                  <w:t>inserir]</w:t>
                </w:r>
              </w:sdtContent>
            </w:sdt>
          </w:p>
        </w:tc>
      </w:tr>
      <w:tr w:rsidR="009C5661" w:rsidRPr="00833BA3" w14:paraId="6F328F69" w14:textId="77777777" w:rsidTr="009C5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6577" w14:textId="5B5471B8" w:rsidR="00095048" w:rsidRPr="009634CB" w:rsidRDefault="009C5661" w:rsidP="009C5661">
            <w:pPr>
              <w:jc w:val="center"/>
              <w:rPr>
                <w:b/>
                <w:bCs/>
              </w:rPr>
            </w:pPr>
            <w:r w:rsidRPr="009634CB">
              <w:rPr>
                <w:b/>
                <w:bCs/>
              </w:rPr>
              <w:t>Rubrica da despesa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403B" w14:textId="0A89406B" w:rsidR="00095048" w:rsidRPr="009634CB" w:rsidRDefault="009C5661" w:rsidP="009C5661">
            <w:pPr>
              <w:jc w:val="center"/>
              <w:rPr>
                <w:b/>
                <w:bCs/>
              </w:rPr>
            </w:pPr>
            <w:r w:rsidRPr="009634CB">
              <w:rPr>
                <w:b/>
                <w:bCs/>
              </w:rPr>
              <w:t>Natureza da despes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BB2C" w14:textId="2F19ED97" w:rsidR="00095048" w:rsidRPr="009634CB" w:rsidRDefault="009C5661" w:rsidP="009C5661">
            <w:pPr>
              <w:jc w:val="center"/>
              <w:rPr>
                <w:b/>
                <w:bCs/>
              </w:rPr>
            </w:pPr>
            <w:r w:rsidRPr="009634CB">
              <w:rPr>
                <w:b/>
                <w:bCs/>
              </w:rPr>
              <w:t>Valor</w:t>
            </w:r>
            <w:r w:rsidR="009634CB">
              <w:rPr>
                <w:b/>
                <w:bCs/>
              </w:rPr>
              <w:t>es</w:t>
            </w:r>
            <w:r w:rsidRPr="009634CB">
              <w:rPr>
                <w:b/>
                <w:bCs/>
              </w:rPr>
              <w:t xml:space="preserve"> adiantado</w:t>
            </w:r>
            <w:r w:rsidR="009634CB">
              <w:rPr>
                <w:b/>
                <w:bCs/>
              </w:rPr>
              <w:t xml:space="preserve">s </w:t>
            </w:r>
            <w:r w:rsidRPr="009634CB">
              <w:rPr>
                <w:b/>
                <w:bCs/>
              </w:rPr>
              <w:t>(R$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A4AD" w14:textId="68720F28" w:rsidR="009C5661" w:rsidRPr="009634CB" w:rsidRDefault="009C5661" w:rsidP="009C5661">
            <w:pPr>
              <w:jc w:val="center"/>
              <w:rPr>
                <w:b/>
                <w:bCs/>
              </w:rPr>
            </w:pPr>
            <w:r w:rsidRPr="009634CB">
              <w:rPr>
                <w:b/>
                <w:bCs/>
              </w:rPr>
              <w:t>Valor</w:t>
            </w:r>
            <w:r w:rsidR="009634CB">
              <w:rPr>
                <w:b/>
                <w:bCs/>
              </w:rPr>
              <w:t>es</w:t>
            </w:r>
            <w:r w:rsidRPr="009634CB">
              <w:rPr>
                <w:b/>
                <w:bCs/>
              </w:rPr>
              <w:t xml:space="preserve"> </w:t>
            </w:r>
          </w:p>
          <w:p w14:paraId="390A797A" w14:textId="7ABC6FC8" w:rsidR="009C5661" w:rsidRPr="009634CB" w:rsidRDefault="009C5661" w:rsidP="009C5661">
            <w:pPr>
              <w:jc w:val="center"/>
              <w:rPr>
                <w:b/>
                <w:bCs/>
              </w:rPr>
            </w:pPr>
            <w:r w:rsidRPr="009634CB">
              <w:rPr>
                <w:b/>
                <w:bCs/>
              </w:rPr>
              <w:t>utilizado</w:t>
            </w:r>
            <w:r w:rsidR="009634CB">
              <w:rPr>
                <w:b/>
                <w:bCs/>
              </w:rPr>
              <w:t>s</w:t>
            </w:r>
            <w:r w:rsidRPr="009634CB">
              <w:rPr>
                <w:b/>
                <w:bCs/>
              </w:rPr>
              <w:t xml:space="preserve"> (R$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5AD2" w14:textId="77777777" w:rsidR="009C5661" w:rsidRPr="009634CB" w:rsidRDefault="009C5661" w:rsidP="009C5661">
            <w:pPr>
              <w:jc w:val="center"/>
              <w:rPr>
                <w:b/>
                <w:bCs/>
              </w:rPr>
            </w:pPr>
            <w:r w:rsidRPr="009634CB">
              <w:rPr>
                <w:b/>
                <w:bCs/>
              </w:rPr>
              <w:t>Saldo a</w:t>
            </w:r>
          </w:p>
          <w:p w14:paraId="61E31CC7" w14:textId="143789DB" w:rsidR="00095048" w:rsidRPr="009634CB" w:rsidRDefault="009C5661" w:rsidP="009C5661">
            <w:pPr>
              <w:jc w:val="center"/>
              <w:rPr>
                <w:b/>
                <w:bCs/>
              </w:rPr>
            </w:pPr>
            <w:r w:rsidRPr="009634CB">
              <w:rPr>
                <w:b/>
                <w:bCs/>
              </w:rPr>
              <w:t>devolver (R$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3449" w14:textId="51769D20" w:rsidR="00095048" w:rsidRPr="009634CB" w:rsidRDefault="009C5661" w:rsidP="009C5661">
            <w:pPr>
              <w:jc w:val="center"/>
              <w:rPr>
                <w:b/>
                <w:bCs/>
              </w:rPr>
            </w:pPr>
            <w:r w:rsidRPr="009634CB">
              <w:rPr>
                <w:b/>
                <w:bCs/>
              </w:rPr>
              <w:t>Valor a reembolsar (R$)</w:t>
            </w:r>
          </w:p>
        </w:tc>
      </w:tr>
      <w:tr w:rsidR="009C5661" w:rsidRPr="00833BA3" w14:paraId="54698F75" w14:textId="77777777" w:rsidTr="009C5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sdt>
          <w:sdtPr>
            <w:id w:val="1206680951"/>
            <w:placeholder>
              <w:docPart w:val="D4E789114AAB4380BB2DDFD0D3C85799"/>
            </w:placeholder>
            <w:showingPlcHdr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55F1F7" w14:textId="26979B64" w:rsidR="009C5661" w:rsidRDefault="00E305C2" w:rsidP="009C5661">
                <w:pPr>
                  <w:jc w:val="center"/>
                </w:pPr>
                <w:r>
                  <w:rPr>
                    <w:rStyle w:val="TextodoEspaoReservado"/>
                    <w:rFonts w:eastAsiaTheme="minorHAnsi"/>
                  </w:rPr>
                  <w:t>[E</w:t>
                </w:r>
                <w:r w:rsidR="009C5661">
                  <w:rPr>
                    <w:rStyle w:val="TextodoEspaoReservado"/>
                    <w:rFonts w:eastAsiaTheme="minorHAnsi"/>
                  </w:rPr>
                  <w:t>x.:3900.00.00]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725C" w14:textId="77777777" w:rsidR="009C5661" w:rsidRDefault="009C5661" w:rsidP="009C5661">
            <w:pPr>
              <w:jc w:val="center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2755" w14:textId="77777777" w:rsidR="009C5661" w:rsidRDefault="009C5661" w:rsidP="00566D26">
            <w:pPr>
              <w:jc w:val="right"/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801" w14:textId="77777777" w:rsidR="009C5661" w:rsidRDefault="009C5661" w:rsidP="00566D26">
            <w:pPr>
              <w:jc w:val="right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5F95" w14:textId="77777777" w:rsidR="009C5661" w:rsidRDefault="009C5661" w:rsidP="00566D26">
            <w:pPr>
              <w:jc w:val="right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9C4B" w14:textId="77777777" w:rsidR="009C5661" w:rsidRDefault="009C5661" w:rsidP="00566D26">
            <w:pPr>
              <w:jc w:val="right"/>
            </w:pPr>
          </w:p>
        </w:tc>
      </w:tr>
      <w:tr w:rsidR="009C5661" w:rsidRPr="00833BA3" w14:paraId="408E98A6" w14:textId="77777777" w:rsidTr="009C5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55EB" w14:textId="77777777" w:rsidR="009C5661" w:rsidRDefault="009C5661" w:rsidP="009C5661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FECD" w14:textId="77777777" w:rsidR="009C5661" w:rsidRDefault="009C5661" w:rsidP="009C5661">
            <w:pPr>
              <w:jc w:val="center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BDA3" w14:textId="77777777" w:rsidR="009C5661" w:rsidRDefault="009C5661" w:rsidP="00566D26">
            <w:pPr>
              <w:jc w:val="right"/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F4C6" w14:textId="77777777" w:rsidR="009C5661" w:rsidRDefault="009C5661" w:rsidP="00566D26">
            <w:pPr>
              <w:jc w:val="right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29B" w14:textId="77777777" w:rsidR="009C5661" w:rsidRDefault="009C5661" w:rsidP="00566D26">
            <w:pPr>
              <w:jc w:val="right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6CFB" w14:textId="77777777" w:rsidR="009C5661" w:rsidRDefault="009C5661" w:rsidP="00566D26">
            <w:pPr>
              <w:jc w:val="right"/>
            </w:pPr>
          </w:p>
        </w:tc>
      </w:tr>
      <w:tr w:rsidR="009C5661" w:rsidRPr="00833BA3" w14:paraId="67749758" w14:textId="77777777" w:rsidTr="009C5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9031" w14:textId="77777777" w:rsidR="009C5661" w:rsidRDefault="009C5661" w:rsidP="009C5661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A190" w14:textId="77777777" w:rsidR="009C5661" w:rsidRDefault="009C5661" w:rsidP="009C5661">
            <w:pPr>
              <w:jc w:val="center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CB3B" w14:textId="77777777" w:rsidR="009C5661" w:rsidRDefault="009C5661" w:rsidP="00566D26">
            <w:pPr>
              <w:jc w:val="right"/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FEF" w14:textId="77777777" w:rsidR="009C5661" w:rsidRDefault="009C5661" w:rsidP="00566D26">
            <w:pPr>
              <w:jc w:val="right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412" w14:textId="77777777" w:rsidR="009C5661" w:rsidRDefault="009C5661" w:rsidP="00566D26">
            <w:pPr>
              <w:jc w:val="right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D4FB" w14:textId="77777777" w:rsidR="009C5661" w:rsidRDefault="009C5661" w:rsidP="00566D26">
            <w:pPr>
              <w:jc w:val="right"/>
            </w:pPr>
          </w:p>
        </w:tc>
      </w:tr>
      <w:tr w:rsidR="009C5661" w:rsidRPr="00833BA3" w14:paraId="19F3CF88" w14:textId="77777777" w:rsidTr="002B2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2FB4" w14:textId="7E42DD34" w:rsidR="009C5661" w:rsidRDefault="009C5661" w:rsidP="009C5661">
            <w:pPr>
              <w:jc w:val="center"/>
            </w:pPr>
            <w:r w:rsidRPr="009C5661">
              <w:rPr>
                <w:b/>
                <w:bCs/>
              </w:rPr>
              <w:t>Valor</w:t>
            </w:r>
            <w:r>
              <w:rPr>
                <w:b/>
                <w:bCs/>
              </w:rPr>
              <w:t>es</w:t>
            </w:r>
            <w:r w:rsidRPr="009C56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tais: adiantado, utilizado, etc</w:t>
            </w:r>
            <w:r w:rsidR="00E305C2">
              <w:rPr>
                <w:b/>
                <w:bCs/>
              </w:rPr>
              <w:t>.</w:t>
            </w:r>
            <w:r>
              <w:rPr>
                <w:b/>
                <w:bCs/>
              </w:rPr>
              <w:t>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C81C" w14:textId="77777777" w:rsidR="009C5661" w:rsidRPr="009C5661" w:rsidRDefault="009C5661" w:rsidP="00566D26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AB18" w14:textId="77777777" w:rsidR="009C5661" w:rsidRPr="009C5661" w:rsidRDefault="009C5661" w:rsidP="00566D26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828" w14:textId="77777777" w:rsidR="009C5661" w:rsidRPr="009C5661" w:rsidRDefault="009C5661" w:rsidP="00566D26">
            <w:pPr>
              <w:jc w:val="right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E13D" w14:textId="77777777" w:rsidR="009C5661" w:rsidRPr="009C5661" w:rsidRDefault="009C5661" w:rsidP="00566D26">
            <w:pPr>
              <w:jc w:val="right"/>
              <w:rPr>
                <w:b/>
                <w:bCs/>
              </w:rPr>
            </w:pPr>
          </w:p>
        </w:tc>
      </w:tr>
      <w:tr w:rsidR="005F5423" w:rsidRPr="00833BA3" w14:paraId="2F7C4A7B" w14:textId="77777777" w:rsidTr="005F5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jc w:val="center"/>
        </w:trPr>
        <w:tc>
          <w:tcPr>
            <w:tcW w:w="105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8F11" w14:textId="2A03B015" w:rsidR="005F5423" w:rsidRPr="005F5423" w:rsidRDefault="005F5423" w:rsidP="005F5423">
            <w:pPr>
              <w:rPr>
                <w:rFonts w:cstheme="minorHAnsi"/>
              </w:rPr>
            </w:pPr>
            <w:r>
              <w:rPr>
                <w:rFonts w:cstheme="minorHAnsi"/>
              </w:rPr>
              <w:t>Justificativa:</w:t>
            </w:r>
          </w:p>
        </w:tc>
      </w:tr>
      <w:tr w:rsidR="005F5423" w:rsidRPr="00833BA3" w14:paraId="06EC1A3C" w14:textId="77777777" w:rsidTr="005F5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  <w:jc w:val="center"/>
        </w:trPr>
        <w:tc>
          <w:tcPr>
            <w:tcW w:w="105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44B5E" w14:textId="6A9BE6C8" w:rsidR="005F5423" w:rsidRPr="005F5423" w:rsidRDefault="005F5423" w:rsidP="00A25D4D">
            <w:pPr>
              <w:spacing w:line="276" w:lineRule="auto"/>
              <w:jc w:val="left"/>
              <w:rPr>
                <w:rStyle w:val="Forte"/>
              </w:rPr>
            </w:pPr>
            <w:r w:rsidRPr="004E0DD6">
              <w:rPr>
                <w:rStyle w:val="Forte"/>
              </w:rPr>
              <w:t>OBSERVAÇÃO</w:t>
            </w:r>
          </w:p>
        </w:tc>
      </w:tr>
      <w:tr w:rsidR="005F5423" w:rsidRPr="00833BA3" w14:paraId="0ED4DC26" w14:textId="77777777" w:rsidTr="005F5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105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D019" w14:textId="77777777" w:rsidR="005F5423" w:rsidRPr="001B65D9" w:rsidRDefault="005F5423" w:rsidP="005F5423">
            <w:pPr>
              <w:pStyle w:val="PargrafodaLista"/>
              <w:numPr>
                <w:ilvl w:val="0"/>
                <w:numId w:val="2"/>
              </w:numPr>
              <w:ind w:left="485" w:hanging="425"/>
              <w:rPr>
                <w:rFonts w:cstheme="minorHAnsi"/>
                <w:b/>
                <w:sz w:val="18"/>
                <w:szCs w:val="18"/>
              </w:rPr>
            </w:pPr>
            <w:r w:rsidRPr="001B65D9">
              <w:rPr>
                <w:rFonts w:cstheme="minorHAnsi"/>
                <w:b/>
                <w:sz w:val="18"/>
                <w:szCs w:val="18"/>
              </w:rPr>
              <w:t>Este formulário deverá vir acompanhado dos comprovantes originais, sem rasuras, emendas e com todos os dados variáveis devidamente preenchidos.</w:t>
            </w:r>
          </w:p>
          <w:p w14:paraId="38256D0A" w14:textId="7B753D85" w:rsidR="005F5423" w:rsidRPr="005F5423" w:rsidRDefault="005F5423" w:rsidP="005F5423">
            <w:pPr>
              <w:pStyle w:val="PargrafodaLista"/>
              <w:numPr>
                <w:ilvl w:val="0"/>
                <w:numId w:val="2"/>
              </w:numPr>
              <w:ind w:left="485" w:hanging="425"/>
              <w:rPr>
                <w:rFonts w:cstheme="minorHAnsi"/>
              </w:rPr>
            </w:pPr>
            <w:r w:rsidRPr="001B65D9">
              <w:rPr>
                <w:rFonts w:cstheme="minorHAnsi"/>
                <w:b/>
                <w:sz w:val="18"/>
                <w:szCs w:val="18"/>
              </w:rPr>
              <w:t xml:space="preserve">As informações das despesas deverão ser preenchidas no </w:t>
            </w:r>
            <w:r w:rsidR="007D1AD3">
              <w:rPr>
                <w:rFonts w:cstheme="minorHAnsi"/>
                <w:b/>
                <w:sz w:val="18"/>
                <w:szCs w:val="18"/>
              </w:rPr>
              <w:t>F</w:t>
            </w:r>
            <w:r w:rsidRPr="001B65D9">
              <w:rPr>
                <w:rFonts w:cstheme="minorHAnsi"/>
                <w:b/>
                <w:sz w:val="18"/>
                <w:szCs w:val="18"/>
              </w:rPr>
              <w:t>ormulário 03 (anexo).</w:t>
            </w:r>
          </w:p>
        </w:tc>
      </w:tr>
      <w:tr w:rsidR="005F5423" w:rsidRPr="00833BA3" w14:paraId="0C8F2006" w14:textId="77777777" w:rsidTr="005F5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jc w:val="center"/>
        </w:trPr>
        <w:tc>
          <w:tcPr>
            <w:tcW w:w="7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8CAB" w14:textId="51168387" w:rsidR="005F5423" w:rsidRPr="005F5423" w:rsidRDefault="005F5423" w:rsidP="005F542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rimbo e assinatura do coordenador(a):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3A2A" w14:textId="3410004B" w:rsidR="005F5423" w:rsidRPr="005F5423" w:rsidRDefault="005F5423" w:rsidP="005F542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</w:tr>
      <w:tr w:rsidR="005F5423" w:rsidRPr="00833BA3" w14:paraId="5B5DD3F7" w14:textId="77777777" w:rsidTr="005F5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105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83B75" w14:textId="1D3D40F1" w:rsidR="005F5423" w:rsidRPr="005F5423" w:rsidRDefault="005F5423" w:rsidP="00A25D4D">
            <w:pPr>
              <w:spacing w:line="276" w:lineRule="auto"/>
              <w:jc w:val="center"/>
              <w:rPr>
                <w:rFonts w:cstheme="minorHAnsi"/>
              </w:rPr>
            </w:pPr>
            <w:r w:rsidRPr="004E0DD6">
              <w:rPr>
                <w:rStyle w:val="Forte"/>
              </w:rPr>
              <w:t>PARA USO INTERNO DA FUPEF</w:t>
            </w:r>
          </w:p>
        </w:tc>
      </w:tr>
      <w:tr w:rsidR="0029481A" w:rsidRPr="00833BA3" w14:paraId="2D41CF20" w14:textId="77777777" w:rsidTr="00F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  <w:jc w:val="center"/>
        </w:trPr>
        <w:tc>
          <w:tcPr>
            <w:tcW w:w="105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1E01" w14:textId="24DBA71F" w:rsidR="0029481A" w:rsidRPr="0029481A" w:rsidRDefault="0029481A" w:rsidP="0029481A">
            <w:pPr>
              <w:pStyle w:val="PargrafodaLista"/>
              <w:numPr>
                <w:ilvl w:val="0"/>
                <w:numId w:val="4"/>
              </w:numPr>
              <w:ind w:left="444"/>
              <w:rPr>
                <w:rFonts w:cstheme="minorHAnsi"/>
                <w:b/>
                <w:bCs/>
                <w:sz w:val="18"/>
                <w:szCs w:val="18"/>
              </w:rPr>
            </w:pPr>
            <w:r w:rsidRPr="0029481A">
              <w:rPr>
                <w:rFonts w:cstheme="minorHAnsi"/>
                <w:b/>
                <w:bCs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E30433" w:rsidRPr="00833BA3" w14:paraId="74F86BD8" w14:textId="77777777" w:rsidTr="0029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3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A7D4" w14:textId="792F5BDA" w:rsidR="00E30433" w:rsidRPr="00E30433" w:rsidRDefault="00E30433" w:rsidP="005F5423">
            <w:pPr>
              <w:rPr>
                <w:rFonts w:cstheme="minorHAnsi"/>
                <w:sz w:val="18"/>
                <w:szCs w:val="18"/>
              </w:rPr>
            </w:pPr>
            <w:r w:rsidRPr="00E30433">
              <w:rPr>
                <w:rFonts w:cstheme="minorHAnsi"/>
                <w:sz w:val="18"/>
                <w:szCs w:val="18"/>
              </w:rPr>
              <w:t xml:space="preserve">Movimentação Interna: Da Conta: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6415" w14:textId="22BDDECE" w:rsidR="00E30433" w:rsidRPr="00E30433" w:rsidRDefault="00E30433" w:rsidP="005F5423">
            <w:pPr>
              <w:rPr>
                <w:rFonts w:cstheme="minorHAnsi"/>
                <w:sz w:val="18"/>
                <w:szCs w:val="18"/>
              </w:rPr>
            </w:pPr>
            <w:r w:rsidRPr="00E30433">
              <w:rPr>
                <w:rFonts w:cstheme="minorHAnsi"/>
                <w:sz w:val="18"/>
                <w:szCs w:val="18"/>
              </w:rPr>
              <w:t xml:space="preserve">Para Conta: 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3AF8" w14:textId="06FF1DC0" w:rsidR="00E30433" w:rsidRPr="00E30433" w:rsidRDefault="00E30433" w:rsidP="005F5423">
            <w:pPr>
              <w:rPr>
                <w:rFonts w:cstheme="minorHAnsi"/>
                <w:sz w:val="18"/>
                <w:szCs w:val="18"/>
              </w:rPr>
            </w:pPr>
            <w:r w:rsidRPr="00E30433">
              <w:rPr>
                <w:rFonts w:cstheme="minorHAnsi"/>
                <w:sz w:val="18"/>
                <w:szCs w:val="18"/>
              </w:rPr>
              <w:t xml:space="preserve">Projeto: 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FE8D" w14:textId="3E793008" w:rsidR="00E30433" w:rsidRPr="00E30433" w:rsidRDefault="00E30433" w:rsidP="005F5423">
            <w:pPr>
              <w:rPr>
                <w:rFonts w:cstheme="minorHAnsi"/>
                <w:sz w:val="18"/>
                <w:szCs w:val="18"/>
              </w:rPr>
            </w:pPr>
            <w:r w:rsidRPr="00E30433">
              <w:rPr>
                <w:rFonts w:cstheme="minorHAnsi"/>
                <w:sz w:val="18"/>
                <w:szCs w:val="18"/>
              </w:rPr>
              <w:t xml:space="preserve">Valor: R$ </w:t>
            </w:r>
          </w:p>
        </w:tc>
      </w:tr>
      <w:tr w:rsidR="00380B99" w:rsidRPr="00833BA3" w14:paraId="60BE8932" w14:textId="77777777" w:rsidTr="0029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69A27" w14:textId="6A5BC878" w:rsidR="00380B99" w:rsidRPr="005F5423" w:rsidRDefault="00380B99" w:rsidP="005F5423">
            <w:pPr>
              <w:rPr>
                <w:rFonts w:cstheme="minorHAnsi"/>
              </w:rPr>
            </w:pPr>
            <w:r>
              <w:rPr>
                <w:rFonts w:cstheme="minorHAnsi"/>
              </w:rPr>
              <w:t>Jurídico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98A1D" w14:textId="3D3DB4C5" w:rsidR="00380B99" w:rsidRPr="005F5423" w:rsidRDefault="00380B99" w:rsidP="005F5423">
            <w:pPr>
              <w:rPr>
                <w:rFonts w:cstheme="minorHAnsi"/>
              </w:rPr>
            </w:pPr>
            <w:r>
              <w:rPr>
                <w:rFonts w:cstheme="minorHAnsi"/>
              </w:rPr>
              <w:t>Projetos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45D24" w14:textId="03F0AEB4" w:rsidR="00380B99" w:rsidRPr="005F5423" w:rsidRDefault="00380B99" w:rsidP="005F5423">
            <w:pPr>
              <w:rPr>
                <w:rFonts w:cstheme="minorHAnsi"/>
              </w:rPr>
            </w:pPr>
            <w:r>
              <w:rPr>
                <w:rFonts w:cstheme="minorHAnsi"/>
              </w:rPr>
              <w:t>Financeiro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41174" w14:textId="672636EE" w:rsidR="00380B99" w:rsidRPr="005F5423" w:rsidRDefault="00380B99" w:rsidP="005F5423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e</w:t>
            </w:r>
          </w:p>
        </w:tc>
      </w:tr>
      <w:tr w:rsidR="00380B99" w:rsidRPr="00833BA3" w14:paraId="7ABAB283" w14:textId="77777777" w:rsidTr="0029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jc w:val="center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09A35" w14:textId="77777777" w:rsidR="00380B99" w:rsidRPr="005F5423" w:rsidRDefault="00380B99" w:rsidP="00E46D80">
            <w:pPr>
              <w:jc w:val="left"/>
              <w:rPr>
                <w:rFonts w:cstheme="minorHAnsi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23F53" w14:textId="237402EA" w:rsidR="00380B99" w:rsidRPr="005F5423" w:rsidRDefault="00380B99" w:rsidP="00E46D80">
            <w:pPr>
              <w:jc w:val="left"/>
              <w:rPr>
                <w:rFonts w:cstheme="minorHAnsi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405CE" w14:textId="586260C8" w:rsidR="00380B99" w:rsidRPr="0029481A" w:rsidRDefault="007B0CEF" w:rsidP="00E46D80">
            <w:pPr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70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1A" w:rsidRPr="0029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81A" w:rsidRPr="0029481A">
              <w:rPr>
                <w:rFonts w:cstheme="minorHAnsi"/>
                <w:sz w:val="18"/>
                <w:szCs w:val="18"/>
              </w:rPr>
              <w:t xml:space="preserve">CP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88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1A" w:rsidRPr="0029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81A" w:rsidRPr="0029481A">
              <w:rPr>
                <w:rFonts w:cstheme="minorHAnsi"/>
                <w:sz w:val="18"/>
                <w:szCs w:val="18"/>
              </w:rPr>
              <w:t xml:space="preserve">PGM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44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1A" w:rsidRPr="0029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81A" w:rsidRPr="0029481A">
              <w:rPr>
                <w:rFonts w:cstheme="minorHAnsi"/>
                <w:sz w:val="18"/>
                <w:szCs w:val="18"/>
              </w:rPr>
              <w:t>PGB</w:t>
            </w:r>
          </w:p>
        </w:tc>
        <w:tc>
          <w:tcPr>
            <w:tcW w:w="27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B117E" w14:textId="77777777" w:rsidR="00380B99" w:rsidRPr="005F5423" w:rsidRDefault="00380B99" w:rsidP="00E46D80">
            <w:pPr>
              <w:jc w:val="left"/>
              <w:rPr>
                <w:rFonts w:cstheme="minorHAnsi"/>
              </w:rPr>
            </w:pPr>
          </w:p>
        </w:tc>
      </w:tr>
      <w:tr w:rsidR="00380B99" w:rsidRPr="00833BA3" w14:paraId="7E8D9409" w14:textId="77777777" w:rsidTr="0029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DB82" w14:textId="77777777" w:rsidR="00380B99" w:rsidRPr="00D72ABD" w:rsidRDefault="00380B99" w:rsidP="007B21B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</w:rPr>
              <w:t>Data: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D222" w14:textId="1EA4E5FF" w:rsidR="00380B99" w:rsidRPr="00EB4033" w:rsidRDefault="00380B99" w:rsidP="007B21B0">
            <w:pPr>
              <w:jc w:val="left"/>
              <w:rPr>
                <w:rFonts w:cstheme="minorHAnsi"/>
                <w:bCs/>
              </w:rPr>
            </w:pPr>
            <w:r w:rsidRPr="00EB4033">
              <w:rPr>
                <w:rFonts w:cstheme="minorHAnsi"/>
                <w:bCs/>
              </w:rPr>
              <w:t>Data:</w:t>
            </w:r>
          </w:p>
        </w:tc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F0844" w14:textId="65F8871B" w:rsidR="00380B99" w:rsidRPr="00D72ABD" w:rsidRDefault="00380B99" w:rsidP="007B21B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</w:rPr>
              <w:t>Data:</w:t>
            </w:r>
          </w:p>
        </w:tc>
        <w:tc>
          <w:tcPr>
            <w:tcW w:w="2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561D" w14:textId="136FF94A" w:rsidR="00380B99" w:rsidRPr="00D72ABD" w:rsidRDefault="00380B99" w:rsidP="007B21B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</w:rPr>
              <w:t>Data:</w:t>
            </w:r>
          </w:p>
        </w:tc>
      </w:tr>
      <w:tr w:rsidR="00380B99" w:rsidRPr="00833BA3" w14:paraId="076896C2" w14:textId="77777777" w:rsidTr="0029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77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18BFBC" w14:textId="2B73CE17" w:rsidR="00380B99" w:rsidRDefault="00380B99" w:rsidP="00380B9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utorização da Diretoria Executiva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8055CD" w14:textId="630F14D0" w:rsidR="00380B99" w:rsidRDefault="00380B99" w:rsidP="00380B9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</w:tr>
      <w:tr w:rsidR="00380B99" w:rsidRPr="00833BA3" w14:paraId="43D988EC" w14:textId="77777777" w:rsidTr="00380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  <w:jc w:val="center"/>
        </w:trPr>
        <w:tc>
          <w:tcPr>
            <w:tcW w:w="778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64974" w14:textId="77777777" w:rsidR="00380B99" w:rsidRDefault="00380B99" w:rsidP="00380B99">
            <w:pPr>
              <w:jc w:val="left"/>
              <w:rPr>
                <w:rFonts w:cstheme="minorHAnsi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9F56" w14:textId="77777777" w:rsidR="00380B99" w:rsidRDefault="00380B99" w:rsidP="00380B99">
            <w:pPr>
              <w:jc w:val="left"/>
              <w:rPr>
                <w:rFonts w:cstheme="minorHAnsi"/>
              </w:rPr>
            </w:pPr>
          </w:p>
        </w:tc>
      </w:tr>
    </w:tbl>
    <w:p w14:paraId="68EC5604" w14:textId="7B6942B9" w:rsidR="001B65D9" w:rsidRPr="001B65D9" w:rsidRDefault="001B65D9" w:rsidP="00E46D80">
      <w:pPr>
        <w:ind w:firstLine="142"/>
        <w:rPr>
          <w:rFonts w:cstheme="minorHAnsi"/>
          <w:sz w:val="12"/>
          <w:szCs w:val="10"/>
        </w:rPr>
      </w:pPr>
      <w:r w:rsidRPr="001B65D9">
        <w:rPr>
          <w:rFonts w:cstheme="minorHAnsi"/>
          <w:sz w:val="12"/>
          <w:szCs w:val="10"/>
        </w:rPr>
        <w:t xml:space="preserve">F13 – Prestação de Contas de Adiantamento para Pequenas Despesas – versão: </w:t>
      </w:r>
      <w:r w:rsidR="00EB4033">
        <w:rPr>
          <w:rFonts w:cstheme="minorHAnsi"/>
          <w:sz w:val="12"/>
          <w:szCs w:val="10"/>
        </w:rPr>
        <w:t>22</w:t>
      </w:r>
      <w:r w:rsidRPr="001B65D9">
        <w:rPr>
          <w:rFonts w:cstheme="minorHAnsi"/>
          <w:sz w:val="12"/>
          <w:szCs w:val="10"/>
        </w:rPr>
        <w:t>.4.2021</w:t>
      </w:r>
      <w:r w:rsidR="00281ACF">
        <w:rPr>
          <w:rFonts w:cstheme="minorHAnsi"/>
          <w:sz w:val="12"/>
          <w:szCs w:val="10"/>
        </w:rPr>
        <w:t>-IAAC</w:t>
      </w:r>
      <w:r w:rsidRPr="001B65D9">
        <w:rPr>
          <w:rFonts w:cstheme="minorHAnsi"/>
          <w:sz w:val="12"/>
          <w:szCs w:val="10"/>
        </w:rPr>
        <w:t>.</w:t>
      </w:r>
    </w:p>
    <w:p w14:paraId="653FB98F" w14:textId="4A1D810B" w:rsidR="00F96474" w:rsidRDefault="000F55BA" w:rsidP="000F55BA">
      <w:r>
        <w:br w:type="page"/>
      </w:r>
    </w:p>
    <w:p w14:paraId="3127A9E3" w14:textId="77777777" w:rsidR="00203721" w:rsidRDefault="00203721" w:rsidP="00E46D80">
      <w:pPr>
        <w:pStyle w:val="Corpodetexto"/>
        <w:spacing w:line="276" w:lineRule="auto"/>
        <w:ind w:right="-2"/>
        <w:rPr>
          <w:rFonts w:ascii="Calibri" w:hAnsi="Calibri"/>
          <w:sz w:val="28"/>
          <w:szCs w:val="28"/>
        </w:rPr>
      </w:pPr>
    </w:p>
    <w:p w14:paraId="63BA3E83" w14:textId="77777777" w:rsidR="00203721" w:rsidRDefault="00203721" w:rsidP="00E46D80">
      <w:pPr>
        <w:pStyle w:val="Corpodetexto"/>
        <w:spacing w:line="276" w:lineRule="auto"/>
        <w:ind w:right="-2"/>
        <w:rPr>
          <w:rFonts w:ascii="Calibri" w:hAnsi="Calibri"/>
          <w:sz w:val="28"/>
          <w:szCs w:val="28"/>
        </w:rPr>
      </w:pPr>
    </w:p>
    <w:p w14:paraId="57FBA152" w14:textId="77777777" w:rsidR="00203721" w:rsidRDefault="00203721" w:rsidP="00E46D80">
      <w:pPr>
        <w:pStyle w:val="Corpodetexto"/>
        <w:spacing w:line="276" w:lineRule="auto"/>
        <w:ind w:right="-2"/>
        <w:rPr>
          <w:rFonts w:ascii="Calibri" w:hAnsi="Calibri"/>
          <w:sz w:val="28"/>
          <w:szCs w:val="28"/>
        </w:rPr>
      </w:pPr>
    </w:p>
    <w:p w14:paraId="24384455" w14:textId="7AFD06D2" w:rsidR="00BD34A4" w:rsidRPr="00E46D80" w:rsidRDefault="00E46D80" w:rsidP="00E46D80">
      <w:pPr>
        <w:pStyle w:val="Corpodetexto"/>
        <w:spacing w:line="276" w:lineRule="auto"/>
        <w:ind w:right="-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03 (anexo) – </w:t>
      </w:r>
      <w:r w:rsidRPr="00CA4D74">
        <w:rPr>
          <w:rFonts w:ascii="Calibri" w:hAnsi="Calibri"/>
          <w:sz w:val="28"/>
          <w:szCs w:val="28"/>
        </w:rPr>
        <w:t>PRESTAÇÃO DE CONTAS</w:t>
      </w:r>
      <w:r>
        <w:rPr>
          <w:rFonts w:ascii="Calibri" w:hAnsi="Calibri"/>
          <w:sz w:val="28"/>
          <w:szCs w:val="28"/>
        </w:rPr>
        <w:t xml:space="preserve"> DE </w:t>
      </w:r>
      <w:r w:rsidRPr="00CA4D74">
        <w:rPr>
          <w:rFonts w:ascii="Calibri" w:hAnsi="Calibri"/>
          <w:sz w:val="28"/>
          <w:szCs w:val="28"/>
        </w:rPr>
        <w:t>ADIANTAMENTO</w:t>
      </w:r>
      <w:r>
        <w:rPr>
          <w:rFonts w:ascii="Calibri" w:hAnsi="Calibri"/>
          <w:sz w:val="28"/>
          <w:szCs w:val="28"/>
        </w:rPr>
        <w:t xml:space="preserve"> PARA PEQUENAS DESPESAS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284"/>
        <w:gridCol w:w="992"/>
        <w:gridCol w:w="1559"/>
        <w:gridCol w:w="992"/>
        <w:gridCol w:w="993"/>
        <w:gridCol w:w="708"/>
        <w:gridCol w:w="1134"/>
        <w:gridCol w:w="1418"/>
      </w:tblGrid>
      <w:tr w:rsidR="00ED5CAF" w:rsidRPr="00ED5CAF" w14:paraId="75756DE2" w14:textId="77777777" w:rsidTr="00767133">
        <w:trPr>
          <w:trHeight w:val="267"/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24673" w14:textId="77777777" w:rsidR="00ED5CAF" w:rsidRPr="004E0DD6" w:rsidRDefault="00ED5CAF" w:rsidP="00A25D4D">
            <w:pPr>
              <w:spacing w:line="276" w:lineRule="auto"/>
              <w:jc w:val="left"/>
              <w:rPr>
                <w:rStyle w:val="Forte"/>
                <w:rFonts w:eastAsia="Calibri"/>
              </w:rPr>
            </w:pPr>
            <w:r w:rsidRPr="004E0DD6">
              <w:rPr>
                <w:rStyle w:val="Forte"/>
                <w:rFonts w:eastAsia="Calibri"/>
              </w:rPr>
              <w:t>DADOS DO ADIANTAMENTO</w:t>
            </w:r>
          </w:p>
        </w:tc>
      </w:tr>
      <w:tr w:rsidR="000B0FF0" w:rsidRPr="00ED5CAF" w14:paraId="48485654" w14:textId="77777777" w:rsidTr="00257C5B">
        <w:trPr>
          <w:trHeight w:val="116"/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E1A00" w14:textId="1D0C8A57" w:rsidR="000B0FF0" w:rsidRPr="00ED5CAF" w:rsidRDefault="000B0FF0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Projeto:</w:t>
            </w:r>
          </w:p>
        </w:tc>
      </w:tr>
      <w:tr w:rsidR="00ED5CAF" w:rsidRPr="00ED5CAF" w14:paraId="2E6295A3" w14:textId="77777777" w:rsidTr="00257C5B">
        <w:trPr>
          <w:trHeight w:val="60"/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57B93" w14:textId="6465C030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szCs w:val="22"/>
                <w:lang w:eastAsia="en-US"/>
              </w:rPr>
              <w:t xml:space="preserve">Nome do beneficiário: </w:t>
            </w:r>
          </w:p>
        </w:tc>
      </w:tr>
      <w:tr w:rsidR="00E8601A" w:rsidRPr="00ED5CAF" w14:paraId="7AD195E1" w14:textId="77777777" w:rsidTr="00257C5B">
        <w:trPr>
          <w:trHeight w:val="96"/>
          <w:jc w:val="center"/>
        </w:trPr>
        <w:tc>
          <w:tcPr>
            <w:tcW w:w="623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C55BAE" w14:textId="77777777" w:rsidR="00E8601A" w:rsidRPr="00ED5CAF" w:rsidRDefault="00E8601A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szCs w:val="22"/>
                <w:lang w:eastAsia="en-US"/>
              </w:rPr>
              <w:t>Protocolo do Adiantamento nº: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5B0B68" w14:textId="2FB6AEBE" w:rsidR="00E8601A" w:rsidRPr="00ED5CAF" w:rsidRDefault="00E8601A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szCs w:val="22"/>
                <w:lang w:eastAsia="en-US"/>
              </w:rPr>
              <w:t xml:space="preserve">Data do Adiantamento: </w:t>
            </w:r>
            <w:sdt>
              <w:sdtPr>
                <w:rPr>
                  <w:rFonts w:cstheme="minorHAnsi"/>
                </w:rPr>
                <w:id w:val="-262375608"/>
                <w:placeholder>
                  <w:docPart w:val="24F5F209DCC546428798223EC3CF27E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46D80">
                  <w:rPr>
                    <w:rStyle w:val="TextodoEspaoReservado"/>
                    <w:rFonts w:eastAsiaTheme="minorHAnsi" w:cstheme="minorHAnsi"/>
                  </w:rPr>
                  <w:t>[inserir]</w:t>
                </w:r>
              </w:sdtContent>
            </w:sdt>
          </w:p>
        </w:tc>
      </w:tr>
      <w:tr w:rsidR="00ED5CAF" w:rsidRPr="00ED5CAF" w14:paraId="2A3B10B8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4695E" w14:textId="1EDD3642" w:rsidR="00ED5CAF" w:rsidRPr="004E0DD6" w:rsidRDefault="00ED5CAF" w:rsidP="00A25D4D">
            <w:pPr>
              <w:spacing w:line="276" w:lineRule="auto"/>
              <w:ind w:left="95" w:hanging="95"/>
              <w:jc w:val="left"/>
              <w:rPr>
                <w:rStyle w:val="Forte"/>
                <w:rFonts w:eastAsia="Calibri"/>
              </w:rPr>
            </w:pPr>
            <w:r w:rsidRPr="004E0DD6">
              <w:rPr>
                <w:rStyle w:val="Forte"/>
                <w:rFonts w:eastAsia="Calibri"/>
              </w:rPr>
              <w:t>RELAÇÃO DOS COMPROVANTES:</w:t>
            </w:r>
            <w:r w:rsidR="00A747F2">
              <w:rPr>
                <w:rStyle w:val="Forte"/>
                <w:rFonts w:eastAsia="Calibri"/>
              </w:rPr>
              <w:t xml:space="preserve"> </w:t>
            </w:r>
            <w:sdt>
              <w:sdtPr>
                <w:rPr>
                  <w:rStyle w:val="Forte"/>
                  <w:rFonts w:eastAsia="Calibri"/>
                </w:rPr>
                <w:id w:val="850378752"/>
                <w:placeholder>
                  <w:docPart w:val="7E2535EF0A99484EBBCF91AD78C011FF"/>
                </w:placeholder>
                <w:showingPlcHdr/>
              </w:sdtPr>
              <w:sdtEndPr>
                <w:rPr>
                  <w:rStyle w:val="Forte"/>
                </w:rPr>
              </w:sdtEndPr>
              <w:sdtContent>
                <w:r w:rsidR="00A747F2">
                  <w:rPr>
                    <w:rStyle w:val="TextodoEspaoReservado"/>
                    <w:rFonts w:eastAsiaTheme="minorHAnsi"/>
                  </w:rPr>
                  <w:t>[insira a rubrica</w:t>
                </w:r>
                <w:r w:rsidR="005D1D57">
                  <w:rPr>
                    <w:rStyle w:val="TextodoEspaoReservado"/>
                    <w:rFonts w:eastAsiaTheme="minorHAnsi"/>
                  </w:rPr>
                  <w:t xml:space="preserve"> e a natureza</w:t>
                </w:r>
                <w:r w:rsidR="00A747F2">
                  <w:rPr>
                    <w:rStyle w:val="TextodoEspaoReservado"/>
                    <w:rFonts w:eastAsiaTheme="minorHAnsi"/>
                  </w:rPr>
                  <w:t xml:space="preserve"> referente as despesas]</w:t>
                </w:r>
              </w:sdtContent>
            </w:sdt>
          </w:p>
        </w:tc>
      </w:tr>
      <w:tr w:rsidR="00ED5CAF" w:rsidRPr="00ED5CAF" w14:paraId="5945788B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6F4" w14:textId="77777777" w:rsidR="00ED5CAF" w:rsidRPr="00ED5CAF" w:rsidRDefault="00ED5CAF" w:rsidP="00E75152">
            <w:pPr>
              <w:spacing w:line="259" w:lineRule="auto"/>
              <w:jc w:val="righ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N</w:t>
            </w:r>
            <w:r w:rsidRPr="00ED5CAF">
              <w:rPr>
                <w:rFonts w:ascii="Calibri" w:eastAsia="Calibri" w:hAnsi="Calibri"/>
                <w:b/>
                <w:szCs w:val="22"/>
                <w:u w:val="single"/>
                <w:vertAlign w:val="superscript"/>
                <w:lang w:eastAsia="en-US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CC1" w14:textId="77777777" w:rsidR="00ED5CAF" w:rsidRPr="00ED5CAF" w:rsidRDefault="00ED5CAF" w:rsidP="00E75152">
            <w:pPr>
              <w:spacing w:line="259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0FC" w14:textId="77777777" w:rsidR="00ED5CAF" w:rsidRPr="00ED5CAF" w:rsidRDefault="00ED5CAF" w:rsidP="00E75152">
            <w:pPr>
              <w:spacing w:line="259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AT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837" w14:textId="77777777" w:rsidR="00ED5CAF" w:rsidRPr="00ED5CAF" w:rsidRDefault="00ED5CAF" w:rsidP="00E75152">
            <w:pPr>
              <w:spacing w:line="259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FORNECEDO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990" w14:textId="77777777" w:rsidR="00ED5CAF" w:rsidRPr="00ED5CAF" w:rsidRDefault="00ED5CAF" w:rsidP="00767133">
            <w:pPr>
              <w:spacing w:line="259" w:lineRule="auto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ESP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C25" w14:textId="05672C05" w:rsidR="00ED5CAF" w:rsidRPr="00ED5CAF" w:rsidRDefault="00ED5CAF" w:rsidP="00767133">
            <w:pPr>
              <w:spacing w:line="259" w:lineRule="auto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 xml:space="preserve">VALOR </w:t>
            </w:r>
            <w:r w:rsidR="00E75152">
              <w:rPr>
                <w:rFonts w:ascii="Calibri" w:eastAsia="Calibri" w:hAnsi="Calibri"/>
                <w:b/>
                <w:szCs w:val="22"/>
                <w:lang w:eastAsia="en-US"/>
              </w:rPr>
              <w:t>(</w:t>
            </w: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R$</w:t>
            </w:r>
            <w:r w:rsidR="00E75152">
              <w:rPr>
                <w:rFonts w:ascii="Calibri" w:eastAsia="Calibri" w:hAnsi="Calibri"/>
                <w:b/>
                <w:szCs w:val="22"/>
                <w:lang w:eastAsia="en-US"/>
              </w:rPr>
              <w:t>)</w:t>
            </w:r>
          </w:p>
        </w:tc>
      </w:tr>
      <w:tr w:rsidR="00ED5CAF" w:rsidRPr="00ED5CAF" w14:paraId="60CB0404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50F" w14:textId="7C3595A9" w:rsidR="00767133" w:rsidRPr="00ED5CAF" w:rsidRDefault="00A25D4D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51C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C41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7D6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7A3" w14:textId="7E6DA448" w:rsidR="00ED5CAF" w:rsidRPr="00ED5CAF" w:rsidRDefault="00ED5CAF" w:rsidP="00767133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936" w14:textId="05A5EB2D" w:rsidR="00ED5CAF" w:rsidRPr="00ED5CAF" w:rsidRDefault="00ED5CAF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D5CAF" w:rsidRPr="00ED5CAF" w14:paraId="7639D0DE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0C4" w14:textId="2EBB73A0" w:rsidR="00ED5CAF" w:rsidRPr="00ED5CAF" w:rsidRDefault="00A25D4D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DF2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896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D03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5962" w14:textId="77777777" w:rsidR="00ED5CAF" w:rsidRPr="00ED5CAF" w:rsidRDefault="00ED5CAF" w:rsidP="00767133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5A1" w14:textId="77777777" w:rsidR="00ED5CAF" w:rsidRPr="00ED5CAF" w:rsidRDefault="00ED5CAF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D5CAF" w:rsidRPr="00ED5CAF" w14:paraId="32F4C39B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D9F" w14:textId="16C8CC21" w:rsidR="00ED5CAF" w:rsidRPr="00ED5CAF" w:rsidRDefault="00ED5CAF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1BD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33F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5B95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38D9" w14:textId="77777777" w:rsidR="00ED5CAF" w:rsidRPr="00ED5CAF" w:rsidRDefault="00ED5CAF" w:rsidP="00767133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EE1" w14:textId="77777777" w:rsidR="00ED5CAF" w:rsidRPr="00ED5CAF" w:rsidRDefault="00ED5CAF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D5CAF" w:rsidRPr="00ED5CAF" w14:paraId="055F4B7F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14A" w14:textId="304BD0D3" w:rsidR="00ED5CAF" w:rsidRPr="00ED5CAF" w:rsidRDefault="00ED5CAF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7E0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6BE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3F7" w14:textId="77777777" w:rsidR="00ED5CAF" w:rsidRPr="00ED5CAF" w:rsidRDefault="00ED5CAF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EFC" w14:textId="77777777" w:rsidR="00ED5CAF" w:rsidRPr="00ED5CAF" w:rsidRDefault="00ED5CAF" w:rsidP="00767133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FD97" w14:textId="77777777" w:rsidR="00ED5CAF" w:rsidRPr="00ED5CAF" w:rsidRDefault="00ED5CAF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6067F7C0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654" w14:textId="77777777" w:rsidR="00FB0745" w:rsidRPr="00ED5CAF" w:rsidRDefault="00FB0745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398" w14:textId="77777777" w:rsidR="00FB0745" w:rsidRPr="00ED5CAF" w:rsidRDefault="00FB0745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A74" w14:textId="77777777" w:rsidR="00FB0745" w:rsidRPr="00ED5CAF" w:rsidRDefault="00FB0745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4FC" w14:textId="77777777" w:rsidR="00FB0745" w:rsidRPr="00ED5CAF" w:rsidRDefault="00FB0745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027" w14:textId="77777777" w:rsidR="00FB0745" w:rsidRPr="00ED5CAF" w:rsidRDefault="00FB0745" w:rsidP="00767133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263" w14:textId="77777777" w:rsidR="00FB0745" w:rsidRPr="00ED5CAF" w:rsidRDefault="00FB0745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097FD958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914" w14:textId="77777777" w:rsidR="00FB0745" w:rsidRPr="00ED5CAF" w:rsidRDefault="00FB0745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380" w14:textId="77777777" w:rsidR="00FB0745" w:rsidRPr="00ED5CAF" w:rsidRDefault="00FB0745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A2B" w14:textId="77777777" w:rsidR="00FB0745" w:rsidRPr="00ED5CAF" w:rsidRDefault="00FB0745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734" w14:textId="77777777" w:rsidR="00FB0745" w:rsidRPr="00ED5CAF" w:rsidRDefault="00FB0745" w:rsidP="00767133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8B9" w14:textId="77777777" w:rsidR="00FB0745" w:rsidRPr="00ED5CAF" w:rsidRDefault="00FB0745" w:rsidP="00767133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250" w14:textId="77777777" w:rsidR="00FB0745" w:rsidRPr="00ED5CAF" w:rsidRDefault="00FB0745" w:rsidP="00767133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0EE4273F" w14:textId="77777777" w:rsidTr="00FB0745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A58F9" w14:textId="3B0AB8DB" w:rsidR="00FB0745" w:rsidRPr="00ED5CAF" w:rsidRDefault="00FB0745" w:rsidP="00A25D4D">
            <w:pPr>
              <w:spacing w:line="27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4E0DD6">
              <w:rPr>
                <w:rStyle w:val="Forte"/>
                <w:rFonts w:eastAsia="Calibri"/>
              </w:rPr>
              <w:t>RELAÇÃO DOS COMPROVANTES:</w:t>
            </w:r>
            <w:r>
              <w:rPr>
                <w:rStyle w:val="Forte"/>
                <w:rFonts w:eastAsia="Calibri"/>
              </w:rPr>
              <w:t xml:space="preserve"> </w:t>
            </w:r>
            <w:sdt>
              <w:sdtPr>
                <w:rPr>
                  <w:rStyle w:val="Forte"/>
                  <w:rFonts w:eastAsia="Calibri"/>
                </w:rPr>
                <w:id w:val="-1506119922"/>
                <w:placeholder>
                  <w:docPart w:val="D92C3AB3B9144ADE8CB8B0A93E2E209E"/>
                </w:placeholder>
                <w:showingPlcHdr/>
              </w:sdtPr>
              <w:sdtEndPr>
                <w:rPr>
                  <w:rStyle w:val="Forte"/>
                </w:rPr>
              </w:sdtEndPr>
              <w:sdtContent>
                <w:r>
                  <w:rPr>
                    <w:rStyle w:val="TextodoEspaoReservado"/>
                    <w:rFonts w:eastAsiaTheme="minorHAnsi"/>
                  </w:rPr>
                  <w:t xml:space="preserve">[insira a rubrica </w:t>
                </w:r>
                <w:r w:rsidR="005D1D57">
                  <w:rPr>
                    <w:rStyle w:val="TextodoEspaoReservado"/>
                    <w:rFonts w:eastAsiaTheme="minorHAnsi"/>
                  </w:rPr>
                  <w:t xml:space="preserve">e a natureza </w:t>
                </w:r>
                <w:r>
                  <w:rPr>
                    <w:rStyle w:val="TextodoEspaoReservado"/>
                    <w:rFonts w:eastAsiaTheme="minorHAnsi"/>
                  </w:rPr>
                  <w:t>referente as despesas]</w:t>
                </w:r>
              </w:sdtContent>
            </w:sdt>
          </w:p>
        </w:tc>
      </w:tr>
      <w:tr w:rsidR="00FB0745" w:rsidRPr="00ED5CAF" w14:paraId="2BDFA70C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6BE" w14:textId="674BB372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N</w:t>
            </w:r>
            <w:r w:rsidRPr="00ED5CAF">
              <w:rPr>
                <w:rFonts w:ascii="Calibri" w:eastAsia="Calibri" w:hAnsi="Calibri"/>
                <w:b/>
                <w:szCs w:val="22"/>
                <w:u w:val="single"/>
                <w:vertAlign w:val="superscript"/>
                <w:lang w:eastAsia="en-US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354" w14:textId="5E3011C0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479" w14:textId="7525DDD2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AT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93F" w14:textId="48BBB0C8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FORNECEDO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4ED" w14:textId="6379CD48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ESP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FA4" w14:textId="0830B25B" w:rsidR="00FB0745" w:rsidRPr="00ED5CAF" w:rsidRDefault="00E75152" w:rsidP="00E75152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 xml:space="preserve">VALOR 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(</w:t>
            </w: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R$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)</w:t>
            </w:r>
          </w:p>
        </w:tc>
      </w:tr>
      <w:tr w:rsidR="00FB0745" w:rsidRPr="00ED5CAF" w14:paraId="50EACA1D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390" w14:textId="655707FE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ABD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CD1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4B2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12D" w14:textId="77777777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43F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265BE4FA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395" w14:textId="56DA7C8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E4C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40E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AA3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8FC" w14:textId="77777777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FE3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5D00D409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8AC" w14:textId="5D8FE104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DC3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C0F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A75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0A2" w14:textId="77777777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06E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4A74E3CD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BFA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B47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B3E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B4E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AD2" w14:textId="77777777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22C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0C62F665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6A0C7" w14:textId="61FC4979" w:rsidR="00FB0745" w:rsidRPr="00ED5CAF" w:rsidRDefault="00FB0745" w:rsidP="00A25D4D">
            <w:pPr>
              <w:spacing w:line="27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4E0DD6">
              <w:rPr>
                <w:rStyle w:val="Forte"/>
                <w:rFonts w:eastAsia="Calibri"/>
              </w:rPr>
              <w:t>RELAÇÃO DOS COMPROVANTES:</w:t>
            </w:r>
            <w:r>
              <w:rPr>
                <w:rStyle w:val="Forte"/>
                <w:rFonts w:eastAsia="Calibri"/>
              </w:rPr>
              <w:t xml:space="preserve"> </w:t>
            </w:r>
            <w:sdt>
              <w:sdtPr>
                <w:rPr>
                  <w:rStyle w:val="Forte"/>
                  <w:rFonts w:eastAsia="Calibri"/>
                </w:rPr>
                <w:id w:val="2015029698"/>
                <w:placeholder>
                  <w:docPart w:val="ECA8D46FBEC74E8B9273B4DACAE33D27"/>
                </w:placeholder>
                <w:showingPlcHdr/>
              </w:sdtPr>
              <w:sdtEndPr>
                <w:rPr>
                  <w:rStyle w:val="Forte"/>
                </w:rPr>
              </w:sdtEndPr>
              <w:sdtContent>
                <w:r>
                  <w:rPr>
                    <w:rStyle w:val="TextodoEspaoReservado"/>
                    <w:rFonts w:eastAsiaTheme="minorHAnsi"/>
                  </w:rPr>
                  <w:t>[insira a rubrica</w:t>
                </w:r>
                <w:r w:rsidR="005D1D57">
                  <w:rPr>
                    <w:rStyle w:val="TextodoEspaoReservado"/>
                    <w:rFonts w:eastAsiaTheme="minorHAnsi"/>
                  </w:rPr>
                  <w:t xml:space="preserve"> e a natureza</w:t>
                </w:r>
                <w:r>
                  <w:rPr>
                    <w:rStyle w:val="TextodoEspaoReservado"/>
                    <w:rFonts w:eastAsiaTheme="minorHAnsi"/>
                  </w:rPr>
                  <w:t xml:space="preserve"> referente as despesas]</w:t>
                </w:r>
              </w:sdtContent>
            </w:sdt>
          </w:p>
        </w:tc>
      </w:tr>
      <w:tr w:rsidR="00FB0745" w:rsidRPr="00ED5CAF" w14:paraId="456F0AF8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8B2" w14:textId="38121CED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N</w:t>
            </w:r>
            <w:r w:rsidRPr="00ED5CAF">
              <w:rPr>
                <w:rFonts w:ascii="Calibri" w:eastAsia="Calibri" w:hAnsi="Calibri"/>
                <w:b/>
                <w:szCs w:val="22"/>
                <w:u w:val="single"/>
                <w:vertAlign w:val="superscript"/>
                <w:lang w:eastAsia="en-US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3DB" w14:textId="29EC8A03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7AE" w14:textId="72776DBA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AT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012" w14:textId="6AB97433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FORNECEDO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5C7" w14:textId="67ABBDA3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ESP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B12" w14:textId="0B58E23D" w:rsidR="00FB0745" w:rsidRPr="00ED5CAF" w:rsidRDefault="00E75152" w:rsidP="00E75152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 xml:space="preserve">VALOR 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(</w:t>
            </w: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R$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)</w:t>
            </w:r>
          </w:p>
        </w:tc>
      </w:tr>
      <w:tr w:rsidR="00FB0745" w:rsidRPr="00ED5CAF" w14:paraId="58976D34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63B" w14:textId="29DD8C9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2FA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F017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215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D4C" w14:textId="77777777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2E4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6A0781AB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EC7" w14:textId="3367575F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ECC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E2B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B18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888" w14:textId="77777777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7D1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34FAC8B7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7AB" w14:textId="1E8F9B2D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033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FA4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BA0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2D2" w14:textId="77777777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6E3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005BC756" w14:textId="77777777" w:rsidTr="00FB0745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8F27F" w14:textId="37CB36B8" w:rsidR="00FB0745" w:rsidRPr="00ED5CAF" w:rsidRDefault="00FB0745" w:rsidP="00A25D4D">
            <w:pPr>
              <w:spacing w:line="27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4E0DD6">
              <w:rPr>
                <w:rStyle w:val="Forte"/>
                <w:rFonts w:eastAsia="Calibri"/>
              </w:rPr>
              <w:t>RELAÇÃO DOS COMPROVANTES:</w:t>
            </w:r>
            <w:r>
              <w:rPr>
                <w:rStyle w:val="Forte"/>
                <w:rFonts w:eastAsia="Calibri"/>
              </w:rPr>
              <w:t xml:space="preserve"> </w:t>
            </w:r>
            <w:sdt>
              <w:sdtPr>
                <w:rPr>
                  <w:rStyle w:val="Forte"/>
                  <w:rFonts w:eastAsia="Calibri"/>
                </w:rPr>
                <w:id w:val="-1899814500"/>
                <w:placeholder>
                  <w:docPart w:val="89FBCA842A8048D986F48F42DE99AB7F"/>
                </w:placeholder>
                <w:showingPlcHdr/>
              </w:sdtPr>
              <w:sdtEndPr>
                <w:rPr>
                  <w:rStyle w:val="Forte"/>
                </w:rPr>
              </w:sdtEndPr>
              <w:sdtContent>
                <w:r>
                  <w:rPr>
                    <w:rStyle w:val="TextodoEspaoReservado"/>
                    <w:rFonts w:eastAsiaTheme="minorHAnsi"/>
                  </w:rPr>
                  <w:t>[insira a rubrica</w:t>
                </w:r>
                <w:r w:rsidR="005D1D57">
                  <w:rPr>
                    <w:rStyle w:val="TextodoEspaoReservado"/>
                    <w:rFonts w:eastAsiaTheme="minorHAnsi"/>
                  </w:rPr>
                  <w:t xml:space="preserve"> e a natureza</w:t>
                </w:r>
                <w:r>
                  <w:rPr>
                    <w:rStyle w:val="TextodoEspaoReservado"/>
                    <w:rFonts w:eastAsiaTheme="minorHAnsi"/>
                  </w:rPr>
                  <w:t xml:space="preserve"> referente as despesas]</w:t>
                </w:r>
              </w:sdtContent>
            </w:sdt>
          </w:p>
        </w:tc>
      </w:tr>
      <w:tr w:rsidR="00FB0745" w:rsidRPr="00ED5CAF" w14:paraId="073FB488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F82" w14:textId="27190C55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N</w:t>
            </w:r>
            <w:r w:rsidRPr="00ED5CAF">
              <w:rPr>
                <w:rFonts w:ascii="Calibri" w:eastAsia="Calibri" w:hAnsi="Calibri"/>
                <w:b/>
                <w:szCs w:val="22"/>
                <w:u w:val="single"/>
                <w:vertAlign w:val="superscript"/>
                <w:lang w:eastAsia="en-US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0F2" w14:textId="06FAF1AC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94D" w14:textId="64161053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AT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A18" w14:textId="3D7D2CE0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FORNECEDO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A42" w14:textId="062F565C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DESP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B104" w14:textId="5750F87D" w:rsidR="00FB0745" w:rsidRPr="00ED5CAF" w:rsidRDefault="00E75152" w:rsidP="00E75152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 xml:space="preserve">VALOR 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(</w:t>
            </w:r>
            <w:r w:rsidRPr="00ED5CAF">
              <w:rPr>
                <w:rFonts w:ascii="Calibri" w:eastAsia="Calibri" w:hAnsi="Calibri"/>
                <w:b/>
                <w:szCs w:val="22"/>
                <w:lang w:eastAsia="en-US"/>
              </w:rPr>
              <w:t>R$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)</w:t>
            </w:r>
          </w:p>
        </w:tc>
      </w:tr>
      <w:tr w:rsidR="00FB0745" w:rsidRPr="00ED5CAF" w14:paraId="3E650BA2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8339" w14:textId="467B465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5ED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53B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3FF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621" w14:textId="77777777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752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7F6FA03D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D44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711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E50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58F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843" w14:textId="77777777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FF5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FB0745" w:rsidRPr="00ED5CAF" w14:paraId="7DBAF637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646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DD9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F64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D0E" w14:textId="77777777" w:rsidR="00FB0745" w:rsidRPr="00ED5CAF" w:rsidRDefault="00FB0745" w:rsidP="00FB0745">
            <w:pPr>
              <w:spacing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A7E" w14:textId="77777777" w:rsidR="00FB0745" w:rsidRPr="00ED5CAF" w:rsidRDefault="00FB0745" w:rsidP="00FB0745">
            <w:pPr>
              <w:spacing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015" w14:textId="77777777" w:rsidR="00FB0745" w:rsidRPr="00ED5CAF" w:rsidRDefault="00FB0745" w:rsidP="00FB0745">
            <w:pPr>
              <w:spacing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B3C23" w:rsidRPr="00ED5CAF" w14:paraId="34673285" w14:textId="77777777" w:rsidTr="00257C5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D2F" w14:textId="578C74D9" w:rsidR="00DB3C23" w:rsidRPr="00257C5B" w:rsidRDefault="00DB3C23" w:rsidP="00DB3C23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lang w:eastAsia="en-US"/>
              </w:rPr>
            </w:pPr>
            <w:r w:rsidRPr="00257C5B">
              <w:rPr>
                <w:rFonts w:ascii="Calibri" w:eastAsia="Calibri" w:hAnsi="Calibri"/>
                <w:b/>
                <w:bCs/>
                <w:lang w:eastAsia="en-US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19E" w14:textId="77777777" w:rsidR="00DB3C23" w:rsidRPr="00257C5B" w:rsidRDefault="00DB3C23" w:rsidP="00FB074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</w:tr>
      <w:tr w:rsidR="00FB0745" w:rsidRPr="00ED5CAF" w14:paraId="185AC4A3" w14:textId="77777777" w:rsidTr="00380B99">
        <w:trPr>
          <w:trHeight w:val="1050"/>
          <w:jc w:val="center"/>
        </w:trPr>
        <w:tc>
          <w:tcPr>
            <w:tcW w:w="7933" w:type="dxa"/>
            <w:gridSpan w:val="8"/>
            <w:shd w:val="clear" w:color="auto" w:fill="auto"/>
          </w:tcPr>
          <w:p w14:paraId="457C0D55" w14:textId="77777777" w:rsidR="00FB0745" w:rsidRPr="00ED5CAF" w:rsidRDefault="00FB0745" w:rsidP="00FB0745">
            <w:pPr>
              <w:spacing w:line="259" w:lineRule="auto"/>
              <w:ind w:left="-286" w:firstLine="283"/>
              <w:jc w:val="left"/>
              <w:rPr>
                <w:rFonts w:ascii="Calibri" w:eastAsia="Calibri" w:hAnsi="Calibri" w:cs="Arial"/>
                <w:szCs w:val="22"/>
                <w:lang w:eastAsia="en-US"/>
              </w:rPr>
            </w:pPr>
            <w:r w:rsidRPr="00ED5CAF">
              <w:rPr>
                <w:rFonts w:ascii="Calibri" w:eastAsia="Calibri" w:hAnsi="Calibri" w:cs="Arial"/>
                <w:szCs w:val="22"/>
                <w:lang w:eastAsia="en-US"/>
              </w:rPr>
              <w:t>Carimbo e assinatura do Coordenador do projeto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3185AA8" w14:textId="77777777" w:rsidR="00FB0745" w:rsidRPr="00ED5CAF" w:rsidRDefault="00FB0745" w:rsidP="00FB0745">
            <w:pPr>
              <w:spacing w:line="259" w:lineRule="auto"/>
              <w:ind w:left="-286" w:firstLine="283"/>
              <w:jc w:val="left"/>
              <w:rPr>
                <w:rFonts w:ascii="Calibri" w:eastAsia="Calibri" w:hAnsi="Calibri" w:cs="Arial"/>
                <w:szCs w:val="22"/>
                <w:lang w:eastAsia="en-US"/>
              </w:rPr>
            </w:pPr>
            <w:r w:rsidRPr="00ED5CAF">
              <w:rPr>
                <w:rFonts w:ascii="Calibri" w:eastAsia="Calibri" w:hAnsi="Calibri" w:cs="Arial"/>
                <w:szCs w:val="22"/>
                <w:lang w:eastAsia="en-US"/>
              </w:rPr>
              <w:t xml:space="preserve">Data: </w:t>
            </w:r>
          </w:p>
        </w:tc>
      </w:tr>
      <w:tr w:rsidR="00FB0745" w:rsidRPr="00ED5CAF" w14:paraId="5A1C47CC" w14:textId="77777777" w:rsidTr="00767133">
        <w:trPr>
          <w:trHeight w:val="248"/>
          <w:jc w:val="center"/>
        </w:trPr>
        <w:tc>
          <w:tcPr>
            <w:tcW w:w="10485" w:type="dxa"/>
            <w:gridSpan w:val="10"/>
            <w:shd w:val="clear" w:color="auto" w:fill="D9D9D9" w:themeFill="background1" w:themeFillShade="D9"/>
            <w:vAlign w:val="center"/>
          </w:tcPr>
          <w:p w14:paraId="6D366061" w14:textId="36ACB871" w:rsidR="00FB0745" w:rsidRPr="00985D3F" w:rsidRDefault="00FB0745" w:rsidP="00A25D4D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8690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ARA USO INTERNO DA FUPEF</w:t>
            </w:r>
          </w:p>
        </w:tc>
      </w:tr>
      <w:tr w:rsidR="00380B99" w:rsidRPr="00ED5CAF" w14:paraId="14CCE45E" w14:textId="77777777" w:rsidTr="00380B99">
        <w:trPr>
          <w:trHeight w:val="248"/>
          <w:jc w:val="center"/>
        </w:trPr>
        <w:tc>
          <w:tcPr>
            <w:tcW w:w="2689" w:type="dxa"/>
            <w:gridSpan w:val="3"/>
            <w:shd w:val="clear" w:color="auto" w:fill="auto"/>
          </w:tcPr>
          <w:p w14:paraId="284CBBDF" w14:textId="1BBD09E2" w:rsidR="00380B99" w:rsidRPr="00371A0B" w:rsidRDefault="00380B99" w:rsidP="00FB0745">
            <w:pPr>
              <w:ind w:right="141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Jurídico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9FB3FF2" w14:textId="27CC90A0" w:rsidR="00380B99" w:rsidRPr="00371A0B" w:rsidRDefault="00380B99" w:rsidP="00FB0745">
            <w:pPr>
              <w:ind w:right="141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tos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6D0CA6F" w14:textId="77777777" w:rsidR="00380B99" w:rsidRPr="00371A0B" w:rsidRDefault="00380B99" w:rsidP="00FB0745">
            <w:pPr>
              <w:ind w:right="141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nanceir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511BEAF" w14:textId="3ED01755" w:rsidR="00380B99" w:rsidRPr="00371A0B" w:rsidRDefault="00380B99" w:rsidP="00FB0745">
            <w:pPr>
              <w:ind w:right="141"/>
              <w:jc w:val="left"/>
              <w:rPr>
                <w:rFonts w:ascii="Calibri" w:hAnsi="Calibri" w:cs="Arial"/>
              </w:rPr>
            </w:pPr>
            <w:r w:rsidRPr="00371A0B">
              <w:rPr>
                <w:rFonts w:ascii="Calibri" w:hAnsi="Calibri" w:cs="Calibri"/>
                <w:color w:val="000000"/>
              </w:rPr>
              <w:t>Contabilidade</w:t>
            </w:r>
          </w:p>
        </w:tc>
      </w:tr>
      <w:tr w:rsidR="00380B99" w:rsidRPr="00ED5CAF" w14:paraId="33214A61" w14:textId="77777777" w:rsidTr="00380B99">
        <w:trPr>
          <w:trHeight w:val="909"/>
          <w:jc w:val="center"/>
        </w:trPr>
        <w:tc>
          <w:tcPr>
            <w:tcW w:w="2689" w:type="dxa"/>
            <w:gridSpan w:val="3"/>
            <w:shd w:val="clear" w:color="auto" w:fill="auto"/>
          </w:tcPr>
          <w:p w14:paraId="689B2364" w14:textId="77777777" w:rsidR="00380B99" w:rsidRDefault="00380B99" w:rsidP="00FB0745">
            <w:pPr>
              <w:ind w:right="141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361A4BF" w14:textId="618C90C8" w:rsidR="00380B99" w:rsidRDefault="00380B99" w:rsidP="00FB0745">
            <w:pPr>
              <w:ind w:right="141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3F9E883" w14:textId="77777777" w:rsidR="00380B99" w:rsidRDefault="00380B99" w:rsidP="00FB0745">
            <w:pPr>
              <w:ind w:right="141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E6C12FE" w14:textId="77777777" w:rsidR="00380B99" w:rsidRPr="00D22AC0" w:rsidRDefault="00380B99" w:rsidP="00FB0745">
            <w:pPr>
              <w:ind w:right="141"/>
              <w:jc w:val="left"/>
              <w:rPr>
                <w:rFonts w:ascii="Calibri" w:hAnsi="Calibri" w:cs="Arial"/>
              </w:rPr>
            </w:pPr>
          </w:p>
        </w:tc>
      </w:tr>
      <w:tr w:rsidR="00380B99" w:rsidRPr="00ED5CAF" w14:paraId="06D30CD7" w14:textId="77777777" w:rsidTr="00380B99">
        <w:trPr>
          <w:trHeight w:val="224"/>
          <w:jc w:val="center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F49880" w14:textId="77777777" w:rsidR="00380B99" w:rsidRPr="00E46D80" w:rsidRDefault="00380B99" w:rsidP="00FB0745">
            <w:pPr>
              <w:ind w:right="141"/>
              <w:jc w:val="left"/>
              <w:rPr>
                <w:rFonts w:ascii="Calibri" w:hAnsi="Calibri" w:cs="Arial"/>
              </w:rPr>
            </w:pPr>
            <w:r w:rsidRPr="00E46D80">
              <w:rPr>
                <w:rFonts w:ascii="Calibri" w:hAnsi="Calibri" w:cs="Calibri"/>
                <w:color w:val="000000"/>
              </w:rPr>
              <w:t>Data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2F363E" w14:textId="6103ABDF" w:rsidR="00380B99" w:rsidRPr="00E46D80" w:rsidRDefault="00380B99" w:rsidP="00FB0745">
            <w:pPr>
              <w:ind w:right="141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40BB8B" w14:textId="77777777" w:rsidR="00380B99" w:rsidRPr="00E46D80" w:rsidRDefault="00380B99" w:rsidP="00FB0745">
            <w:pPr>
              <w:ind w:right="141"/>
              <w:jc w:val="left"/>
              <w:rPr>
                <w:rFonts w:ascii="Calibri" w:hAnsi="Calibri" w:cs="Arial"/>
              </w:rPr>
            </w:pPr>
            <w:r w:rsidRPr="00E46D80">
              <w:rPr>
                <w:rFonts w:ascii="Calibri" w:hAnsi="Calibri" w:cs="Calibri"/>
                <w:color w:val="000000"/>
              </w:rPr>
              <w:t>Data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872CEB" w14:textId="322B699C" w:rsidR="00380B99" w:rsidRPr="00E46D80" w:rsidRDefault="00380B99" w:rsidP="00FB0745">
            <w:pPr>
              <w:ind w:right="141"/>
              <w:jc w:val="left"/>
              <w:rPr>
                <w:rFonts w:ascii="Calibri" w:hAnsi="Calibri" w:cs="Arial"/>
              </w:rPr>
            </w:pPr>
            <w:r w:rsidRPr="00E46D80">
              <w:rPr>
                <w:rFonts w:ascii="Calibri" w:hAnsi="Calibri" w:cs="Calibri"/>
                <w:color w:val="000000"/>
              </w:rPr>
              <w:t>Data:</w:t>
            </w:r>
          </w:p>
        </w:tc>
      </w:tr>
      <w:tr w:rsidR="00380B99" w:rsidRPr="00ED5CAF" w14:paraId="3E26B0CC" w14:textId="77777777" w:rsidTr="00380B99">
        <w:trPr>
          <w:trHeight w:val="224"/>
          <w:jc w:val="center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F6F5D2" w14:textId="65664989" w:rsidR="00380B99" w:rsidRPr="00E46D80" w:rsidRDefault="00380B99" w:rsidP="00FB0745">
            <w:pPr>
              <w:ind w:right="141"/>
              <w:jc w:val="left"/>
              <w:rPr>
                <w:rFonts w:ascii="Calibri" w:hAnsi="Calibri" w:cs="Calibri"/>
                <w:color w:val="000000"/>
              </w:rPr>
            </w:pPr>
            <w:r w:rsidRPr="00D22AC0">
              <w:rPr>
                <w:rFonts w:ascii="Calibri" w:hAnsi="Calibri" w:cs="Arial"/>
              </w:rPr>
              <w:t>Autoriza</w:t>
            </w:r>
            <w:r>
              <w:rPr>
                <w:rFonts w:ascii="Calibri" w:hAnsi="Calibri" w:cs="Arial"/>
              </w:rPr>
              <w:t>ção da</w:t>
            </w:r>
            <w:r w:rsidRPr="00D22AC0">
              <w:rPr>
                <w:rFonts w:ascii="Calibri" w:hAnsi="Calibri" w:cs="Arial"/>
              </w:rPr>
              <w:t xml:space="preserve"> Diretoria Executiv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174B2" w14:textId="66FABDEB" w:rsidR="00380B99" w:rsidRPr="00E46D80" w:rsidRDefault="00380B99" w:rsidP="00FB0745">
            <w:pPr>
              <w:ind w:right="141"/>
              <w:jc w:val="left"/>
              <w:rPr>
                <w:rFonts w:ascii="Calibri" w:hAnsi="Calibri" w:cs="Calibri"/>
                <w:color w:val="000000"/>
              </w:rPr>
            </w:pPr>
            <w:r w:rsidRPr="00E46D80">
              <w:rPr>
                <w:rFonts w:ascii="Calibri" w:hAnsi="Calibri" w:cs="Calibri"/>
                <w:color w:val="000000"/>
              </w:rPr>
              <w:t>Data:</w:t>
            </w:r>
          </w:p>
        </w:tc>
      </w:tr>
      <w:tr w:rsidR="00380B99" w:rsidRPr="00ED5CAF" w14:paraId="54F0AEE1" w14:textId="77777777" w:rsidTr="00712247">
        <w:trPr>
          <w:trHeight w:val="840"/>
          <w:jc w:val="center"/>
        </w:trPr>
        <w:tc>
          <w:tcPr>
            <w:tcW w:w="79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DF0E" w14:textId="77777777" w:rsidR="00380B99" w:rsidRPr="00E46D80" w:rsidRDefault="00380B99" w:rsidP="00FB0745">
            <w:pPr>
              <w:ind w:right="141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FA7F" w14:textId="77777777" w:rsidR="00380B99" w:rsidRPr="00E46D80" w:rsidRDefault="00380B99" w:rsidP="00FB0745">
            <w:pPr>
              <w:ind w:right="141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 w14:paraId="7CA9925E" w14:textId="78250FC7" w:rsidR="00E46D80" w:rsidRPr="001B65D9" w:rsidRDefault="00E46D80" w:rsidP="00E46D80">
      <w:pPr>
        <w:ind w:firstLine="142"/>
        <w:rPr>
          <w:rFonts w:cstheme="minorHAnsi"/>
          <w:sz w:val="12"/>
          <w:szCs w:val="10"/>
        </w:rPr>
      </w:pPr>
      <w:r w:rsidRPr="001B65D9">
        <w:rPr>
          <w:rFonts w:cstheme="minorHAnsi"/>
          <w:sz w:val="12"/>
          <w:szCs w:val="10"/>
        </w:rPr>
        <w:t xml:space="preserve">F13 </w:t>
      </w:r>
      <w:r w:rsidR="00560857">
        <w:rPr>
          <w:rFonts w:cstheme="minorHAnsi"/>
          <w:sz w:val="12"/>
          <w:szCs w:val="10"/>
        </w:rPr>
        <w:t xml:space="preserve">(anexo) </w:t>
      </w:r>
      <w:r w:rsidRPr="001B65D9">
        <w:rPr>
          <w:rFonts w:cstheme="minorHAnsi"/>
          <w:sz w:val="12"/>
          <w:szCs w:val="10"/>
        </w:rPr>
        <w:t xml:space="preserve">– Prestação de Contas de Adiantamento para Pequenas Despesas – versão: </w:t>
      </w:r>
      <w:r w:rsidR="0089182A">
        <w:rPr>
          <w:rFonts w:cstheme="minorHAnsi"/>
          <w:sz w:val="12"/>
          <w:szCs w:val="10"/>
        </w:rPr>
        <w:t>2</w:t>
      </w:r>
      <w:r w:rsidR="00EB4033">
        <w:rPr>
          <w:rFonts w:cstheme="minorHAnsi"/>
          <w:sz w:val="12"/>
          <w:szCs w:val="10"/>
        </w:rPr>
        <w:t>2</w:t>
      </w:r>
      <w:r w:rsidRPr="001B65D9">
        <w:rPr>
          <w:rFonts w:cstheme="minorHAnsi"/>
          <w:sz w:val="12"/>
          <w:szCs w:val="10"/>
        </w:rPr>
        <w:t>.4.2021</w:t>
      </w:r>
      <w:r w:rsidR="0089182A">
        <w:rPr>
          <w:rFonts w:cstheme="minorHAnsi"/>
          <w:sz w:val="12"/>
          <w:szCs w:val="10"/>
        </w:rPr>
        <w:t>-I</w:t>
      </w:r>
      <w:r w:rsidR="00281ACF">
        <w:rPr>
          <w:rFonts w:cstheme="minorHAnsi"/>
          <w:sz w:val="12"/>
          <w:szCs w:val="10"/>
        </w:rPr>
        <w:t>AAC</w:t>
      </w:r>
      <w:r w:rsidRPr="001B65D9">
        <w:rPr>
          <w:rFonts w:cstheme="minorHAnsi"/>
          <w:sz w:val="12"/>
          <w:szCs w:val="10"/>
        </w:rPr>
        <w:t>.</w:t>
      </w:r>
    </w:p>
    <w:p w14:paraId="35A31CA4" w14:textId="77777777" w:rsidR="00ED5CAF" w:rsidRDefault="00ED5CAF" w:rsidP="004B711A"/>
    <w:sectPr w:rsidR="00ED5CAF" w:rsidSect="001B65D9">
      <w:headerReference w:type="even" r:id="rId8"/>
      <w:headerReference w:type="default" r:id="rId9"/>
      <w:headerReference w:type="first" r:id="rId10"/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840E" w14:textId="77777777" w:rsidR="007B0CEF" w:rsidRDefault="007B0CEF" w:rsidP="00EB29E4">
      <w:r>
        <w:separator/>
      </w:r>
    </w:p>
  </w:endnote>
  <w:endnote w:type="continuationSeparator" w:id="0">
    <w:p w14:paraId="1915F47F" w14:textId="77777777" w:rsidR="007B0CEF" w:rsidRDefault="007B0CEF" w:rsidP="00EB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4B18" w14:textId="77777777" w:rsidR="007B0CEF" w:rsidRDefault="007B0CEF" w:rsidP="00EB29E4">
      <w:r>
        <w:separator/>
      </w:r>
    </w:p>
  </w:footnote>
  <w:footnote w:type="continuationSeparator" w:id="0">
    <w:p w14:paraId="1F689F74" w14:textId="77777777" w:rsidR="007B0CEF" w:rsidRDefault="007B0CEF" w:rsidP="00EB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2621" w14:textId="2E5BA2B9" w:rsidR="00257C5B" w:rsidRDefault="00203721">
    <w:pPr>
      <w:pStyle w:val="Cabealho"/>
    </w:pPr>
    <w:r>
      <w:rPr>
        <w:noProof/>
      </w:rPr>
      <w:pict w14:anchorId="0C7E7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09938" o:spid="_x0000_s1026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F530" w14:textId="69BCD06F" w:rsidR="00EB29E4" w:rsidRPr="00203721" w:rsidRDefault="00203721" w:rsidP="00203721">
    <w:pPr>
      <w:pStyle w:val="Cabealho"/>
    </w:pPr>
    <w:r>
      <w:rPr>
        <w:noProof/>
      </w:rPr>
      <w:pict w14:anchorId="0B951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09939" o:spid="_x0000_s1027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CB5E" w14:textId="672334B5" w:rsidR="00257C5B" w:rsidRDefault="00203721">
    <w:pPr>
      <w:pStyle w:val="Cabealho"/>
    </w:pPr>
    <w:r>
      <w:rPr>
        <w:noProof/>
      </w:rPr>
      <w:pict w14:anchorId="4CA9E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09937" o:spid="_x0000_s1025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4AEE"/>
    <w:multiLevelType w:val="hybridMultilevel"/>
    <w:tmpl w:val="A01E394E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C601E2"/>
    <w:multiLevelType w:val="hybridMultilevel"/>
    <w:tmpl w:val="B6462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6B38"/>
    <w:multiLevelType w:val="hybridMultilevel"/>
    <w:tmpl w:val="356E2324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B6C8D"/>
    <w:multiLevelType w:val="hybridMultilevel"/>
    <w:tmpl w:val="7B48E2C2"/>
    <w:lvl w:ilvl="0" w:tplc="586ECD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E4"/>
    <w:rsid w:val="00095048"/>
    <w:rsid w:val="000A534D"/>
    <w:rsid w:val="000B0FF0"/>
    <w:rsid w:val="000B508C"/>
    <w:rsid w:val="000F0BF4"/>
    <w:rsid w:val="000F11D0"/>
    <w:rsid w:val="000F55BA"/>
    <w:rsid w:val="001627C1"/>
    <w:rsid w:val="00167AD6"/>
    <w:rsid w:val="001A4DE6"/>
    <w:rsid w:val="001B2F6D"/>
    <w:rsid w:val="001B65D9"/>
    <w:rsid w:val="00203721"/>
    <w:rsid w:val="00257C5B"/>
    <w:rsid w:val="00281ACF"/>
    <w:rsid w:val="0029481A"/>
    <w:rsid w:val="002E570B"/>
    <w:rsid w:val="00330C27"/>
    <w:rsid w:val="00342BE7"/>
    <w:rsid w:val="00380B99"/>
    <w:rsid w:val="0038690A"/>
    <w:rsid w:val="00422F29"/>
    <w:rsid w:val="004500BB"/>
    <w:rsid w:val="00483F1B"/>
    <w:rsid w:val="004B711A"/>
    <w:rsid w:val="004D3E31"/>
    <w:rsid w:val="004E0DD6"/>
    <w:rsid w:val="00560857"/>
    <w:rsid w:val="00566D26"/>
    <w:rsid w:val="005D1D57"/>
    <w:rsid w:val="005F009D"/>
    <w:rsid w:val="005F5423"/>
    <w:rsid w:val="00660ADB"/>
    <w:rsid w:val="00693DE4"/>
    <w:rsid w:val="006F3D5D"/>
    <w:rsid w:val="00712247"/>
    <w:rsid w:val="00767133"/>
    <w:rsid w:val="007B0CEF"/>
    <w:rsid w:val="007B1E98"/>
    <w:rsid w:val="007B21B0"/>
    <w:rsid w:val="007D1AD3"/>
    <w:rsid w:val="0087192D"/>
    <w:rsid w:val="0087414D"/>
    <w:rsid w:val="0088444C"/>
    <w:rsid w:val="0089182A"/>
    <w:rsid w:val="008B6E83"/>
    <w:rsid w:val="008C0CDB"/>
    <w:rsid w:val="00911207"/>
    <w:rsid w:val="00955B70"/>
    <w:rsid w:val="009634CB"/>
    <w:rsid w:val="009760A3"/>
    <w:rsid w:val="00985D3F"/>
    <w:rsid w:val="009C5661"/>
    <w:rsid w:val="009E4B44"/>
    <w:rsid w:val="00A25D4D"/>
    <w:rsid w:val="00A747F2"/>
    <w:rsid w:val="00A92093"/>
    <w:rsid w:val="00BD34A4"/>
    <w:rsid w:val="00C1089B"/>
    <w:rsid w:val="00C402B3"/>
    <w:rsid w:val="00C52974"/>
    <w:rsid w:val="00C74593"/>
    <w:rsid w:val="00CD471D"/>
    <w:rsid w:val="00D72ABD"/>
    <w:rsid w:val="00D93D30"/>
    <w:rsid w:val="00DB159F"/>
    <w:rsid w:val="00DB3C23"/>
    <w:rsid w:val="00DD146D"/>
    <w:rsid w:val="00DD6200"/>
    <w:rsid w:val="00E30433"/>
    <w:rsid w:val="00E305C2"/>
    <w:rsid w:val="00E46D80"/>
    <w:rsid w:val="00E72369"/>
    <w:rsid w:val="00E75152"/>
    <w:rsid w:val="00E8601A"/>
    <w:rsid w:val="00EB29E4"/>
    <w:rsid w:val="00EB4033"/>
    <w:rsid w:val="00ED5CAF"/>
    <w:rsid w:val="00F9590A"/>
    <w:rsid w:val="00F96474"/>
    <w:rsid w:val="00FB0745"/>
    <w:rsid w:val="00FC25BC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71DFA"/>
  <w15:docId w15:val="{CC41EC50-99F6-42F9-B917-18468AC1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61"/>
    <w:pPr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2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29E4"/>
  </w:style>
  <w:style w:type="paragraph" w:styleId="Rodap">
    <w:name w:val="footer"/>
    <w:basedOn w:val="Normal"/>
    <w:link w:val="RodapChar"/>
    <w:uiPriority w:val="99"/>
    <w:unhideWhenUsed/>
    <w:rsid w:val="00EB2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29E4"/>
  </w:style>
  <w:style w:type="paragraph" w:styleId="Corpodetexto">
    <w:name w:val="Body Text"/>
    <w:basedOn w:val="Normal"/>
    <w:link w:val="CorpodetextoChar"/>
    <w:rsid w:val="00EB29E4"/>
    <w:pPr>
      <w:jc w:val="center"/>
    </w:pPr>
    <w:rPr>
      <w:b/>
      <w:sz w:val="32"/>
    </w:rPr>
  </w:style>
  <w:style w:type="character" w:customStyle="1" w:styleId="CorpodetextoChar">
    <w:name w:val="Corpo de texto Char"/>
    <w:basedOn w:val="Fontepargpadro"/>
    <w:link w:val="Corpodetexto"/>
    <w:rsid w:val="00EB29E4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1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1D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02B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E0DD6"/>
    <w:rPr>
      <w:rFonts w:asciiTheme="minorHAnsi" w:hAnsiTheme="minorHAnsi"/>
      <w:b/>
      <w:bCs/>
      <w:sz w:val="22"/>
    </w:rPr>
  </w:style>
  <w:style w:type="character" w:styleId="TextodoEspaoReservado">
    <w:name w:val="Placeholder Text"/>
    <w:basedOn w:val="Fontepargpadro"/>
    <w:uiPriority w:val="99"/>
    <w:semiHidden/>
    <w:rsid w:val="00E46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2535EF0A99484EBBCF91AD78C01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373A-C14D-4040-9E6E-AC1D01C721C3}"/>
      </w:docPartPr>
      <w:docPartBody>
        <w:p w:rsidR="000C3857" w:rsidRDefault="000C3857" w:rsidP="000C3857">
          <w:pPr>
            <w:pStyle w:val="7E2535EF0A99484EBBCF91AD78C011FF"/>
          </w:pPr>
          <w:r>
            <w:rPr>
              <w:rStyle w:val="TextodoEspaoReservado"/>
              <w:rFonts w:eastAsiaTheme="minorHAnsi"/>
            </w:rPr>
            <w:t>[insira a rubrica e a natureza referente as despesas]</w:t>
          </w:r>
        </w:p>
      </w:docPartBody>
    </w:docPart>
    <w:docPart>
      <w:docPartPr>
        <w:name w:val="D4E789114AAB4380BB2DDFD0D3C85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AAB0B-1BD2-49E1-97D3-23F3351C3493}"/>
      </w:docPartPr>
      <w:docPartBody>
        <w:p w:rsidR="000C3857" w:rsidRDefault="000C3857" w:rsidP="000C3857">
          <w:pPr>
            <w:pStyle w:val="D4E789114AAB4380BB2DDFD0D3C85799"/>
          </w:pPr>
          <w:r>
            <w:rPr>
              <w:rStyle w:val="TextodoEspaoReservado"/>
              <w:rFonts w:eastAsiaTheme="minorHAnsi"/>
            </w:rPr>
            <w:t>[Ex.:3900.00.00]</w:t>
          </w:r>
        </w:p>
      </w:docPartBody>
    </w:docPart>
    <w:docPart>
      <w:docPartPr>
        <w:name w:val="D92C3AB3B9144ADE8CB8B0A93E2E2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DA692-933F-4DE2-BB08-43DF2995979F}"/>
      </w:docPartPr>
      <w:docPartBody>
        <w:p w:rsidR="000C3857" w:rsidRDefault="000C3857" w:rsidP="000C3857">
          <w:pPr>
            <w:pStyle w:val="D92C3AB3B9144ADE8CB8B0A93E2E209E"/>
          </w:pPr>
          <w:r>
            <w:rPr>
              <w:rStyle w:val="TextodoEspaoReservado"/>
              <w:rFonts w:eastAsiaTheme="minorHAnsi"/>
            </w:rPr>
            <w:t>[insira a rubrica e a natureza referente as despesas]</w:t>
          </w:r>
        </w:p>
      </w:docPartBody>
    </w:docPart>
    <w:docPart>
      <w:docPartPr>
        <w:name w:val="ECA8D46FBEC74E8B9273B4DACAE33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ED18F-DA7A-4166-A5BD-BD970A449484}"/>
      </w:docPartPr>
      <w:docPartBody>
        <w:p w:rsidR="000C3857" w:rsidRDefault="000C3857" w:rsidP="000C3857">
          <w:pPr>
            <w:pStyle w:val="ECA8D46FBEC74E8B9273B4DACAE33D27"/>
          </w:pPr>
          <w:r>
            <w:rPr>
              <w:rStyle w:val="TextodoEspaoReservado"/>
              <w:rFonts w:eastAsiaTheme="minorHAnsi"/>
            </w:rPr>
            <w:t>[insira a rubrica e a natureza referente as despesas]</w:t>
          </w:r>
        </w:p>
      </w:docPartBody>
    </w:docPart>
    <w:docPart>
      <w:docPartPr>
        <w:name w:val="89FBCA842A8048D986F48F42DE99A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1DCF7-B6A9-40D4-A753-2B6BB19E1B96}"/>
      </w:docPartPr>
      <w:docPartBody>
        <w:p w:rsidR="000C3857" w:rsidRDefault="000C3857" w:rsidP="000C3857">
          <w:pPr>
            <w:pStyle w:val="89FBCA842A8048D986F48F42DE99AB7F"/>
          </w:pPr>
          <w:r>
            <w:rPr>
              <w:rStyle w:val="TextodoEspaoReservado"/>
              <w:rFonts w:eastAsiaTheme="minorHAnsi"/>
            </w:rPr>
            <w:t>[insira a rubrica e a natureza referente as despesas]</w:t>
          </w:r>
        </w:p>
      </w:docPartBody>
    </w:docPart>
    <w:docPart>
      <w:docPartPr>
        <w:name w:val="24F5F209DCC546428798223EC3CF2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09774-BA3B-47CC-B430-23FF0FEA30A4}"/>
      </w:docPartPr>
      <w:docPartBody>
        <w:p w:rsidR="000C3857" w:rsidRDefault="000C3857" w:rsidP="000C3857">
          <w:pPr>
            <w:pStyle w:val="24F5F209DCC546428798223EC3CF27EA"/>
          </w:pPr>
          <w:r w:rsidRPr="00E46D80">
            <w:rPr>
              <w:rStyle w:val="TextodoEspaoReservado"/>
              <w:rFonts w:eastAsiaTheme="minorHAnsi" w:cstheme="minorHAnsi"/>
            </w:rPr>
            <w:t>[inserir]</w:t>
          </w:r>
        </w:p>
      </w:docPartBody>
    </w:docPart>
    <w:docPart>
      <w:docPartPr>
        <w:name w:val="47F2C3564D944270B32A3FB5F6534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70303-E71A-4583-A68B-AFB4AB6DAAE4}"/>
      </w:docPartPr>
      <w:docPartBody>
        <w:p w:rsidR="008522FE" w:rsidRDefault="006315FA" w:rsidP="006315FA">
          <w:pPr>
            <w:pStyle w:val="47F2C3564D944270B32A3FB5F6534FE6"/>
          </w:pPr>
          <w:r w:rsidRPr="00E46D80">
            <w:rPr>
              <w:rStyle w:val="TextodoEspaoReservado"/>
              <w:rFonts w:eastAsiaTheme="minorHAnsi" w:cstheme="minorHAnsi"/>
            </w:rPr>
            <w:t>[</w:t>
          </w:r>
          <w:r>
            <w:rPr>
              <w:rStyle w:val="TextodoEspaoReservado"/>
              <w:rFonts w:eastAsiaTheme="minorHAnsi" w:cstheme="minorHAnsi"/>
            </w:rPr>
            <w:t xml:space="preserve">clique para </w:t>
          </w:r>
          <w:r w:rsidRPr="00E46D80">
            <w:rPr>
              <w:rStyle w:val="TextodoEspaoReservado"/>
              <w:rFonts w:eastAsiaTheme="minorHAnsi" w:cstheme="minorHAnsi"/>
            </w:rPr>
            <w:t>inseri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20"/>
    <w:rsid w:val="000C3857"/>
    <w:rsid w:val="00263A20"/>
    <w:rsid w:val="00501F99"/>
    <w:rsid w:val="006315FA"/>
    <w:rsid w:val="008522FE"/>
    <w:rsid w:val="00E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15FA"/>
    <w:rPr>
      <w:color w:val="808080"/>
    </w:rPr>
  </w:style>
  <w:style w:type="paragraph" w:customStyle="1" w:styleId="D4E789114AAB4380BB2DDFD0D3C85799">
    <w:name w:val="D4E789114AAB4380BB2DDFD0D3C85799"/>
    <w:rsid w:val="000C3857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24F5F209DCC546428798223EC3CF27EA">
    <w:name w:val="24F5F209DCC546428798223EC3CF27EA"/>
    <w:rsid w:val="000C3857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7E2535EF0A99484EBBCF91AD78C011FF">
    <w:name w:val="7E2535EF0A99484EBBCF91AD78C011FF"/>
    <w:rsid w:val="000C3857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D92C3AB3B9144ADE8CB8B0A93E2E209E">
    <w:name w:val="D92C3AB3B9144ADE8CB8B0A93E2E209E"/>
    <w:rsid w:val="000C3857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ECA8D46FBEC74E8B9273B4DACAE33D27">
    <w:name w:val="ECA8D46FBEC74E8B9273B4DACAE33D27"/>
    <w:rsid w:val="000C3857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89FBCA842A8048D986F48F42DE99AB7F">
    <w:name w:val="89FBCA842A8048D986F48F42DE99AB7F"/>
    <w:rsid w:val="000C3857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47F2C3564D944270B32A3FB5F6534FE6">
    <w:name w:val="47F2C3564D944270B32A3FB5F6534FE6"/>
    <w:rsid w:val="00631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9CAE-B977-4C99-AD86-3625FEC5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202F5VH</dc:creator>
  <cp:keywords/>
  <dc:description/>
  <cp:lastModifiedBy>Michel José Mikcha da Silva</cp:lastModifiedBy>
  <cp:revision>36</cp:revision>
  <cp:lastPrinted>2019-01-16T18:24:00Z</cp:lastPrinted>
  <dcterms:created xsi:type="dcterms:W3CDTF">2021-04-19T12:19:00Z</dcterms:created>
  <dcterms:modified xsi:type="dcterms:W3CDTF">2021-10-18T14:29:00Z</dcterms:modified>
</cp:coreProperties>
</file>